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B7" w:rsidRDefault="006A01B7" w:rsidP="001A23DA">
      <w:pPr>
        <w:jc w:val="center"/>
        <w:rPr>
          <w:color w:val="404040"/>
          <w:sz w:val="20"/>
          <w:szCs w:val="20"/>
        </w:rPr>
      </w:pPr>
    </w:p>
    <w:p w:rsidR="001A23DA" w:rsidRPr="00371A22" w:rsidRDefault="001A23DA" w:rsidP="001A23DA">
      <w:pPr>
        <w:jc w:val="center"/>
        <w:rPr>
          <w:color w:val="404040"/>
          <w:sz w:val="20"/>
          <w:szCs w:val="20"/>
        </w:rPr>
      </w:pPr>
      <w:r>
        <w:rPr>
          <w:noProof/>
          <w:color w:val="4040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-220980</wp:posOffset>
            </wp:positionV>
            <wp:extent cx="410210" cy="512445"/>
            <wp:effectExtent l="19050" t="0" r="8890" b="0"/>
            <wp:wrapTopAndBottom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A22">
        <w:rPr>
          <w:color w:val="404040"/>
          <w:sz w:val="20"/>
          <w:szCs w:val="20"/>
        </w:rPr>
        <w:t>Universidade Federal do Amapá</w:t>
      </w:r>
    </w:p>
    <w:p w:rsidR="001A23DA" w:rsidRPr="00371A22" w:rsidRDefault="001A23DA" w:rsidP="001A23DA">
      <w:pPr>
        <w:pStyle w:val="Cabealho"/>
        <w:jc w:val="center"/>
        <w:outlineLvl w:val="0"/>
        <w:rPr>
          <w:color w:val="404040"/>
          <w:sz w:val="20"/>
          <w:szCs w:val="20"/>
        </w:rPr>
      </w:pPr>
      <w:r w:rsidRPr="00371A22">
        <w:rPr>
          <w:color w:val="404040"/>
          <w:sz w:val="20"/>
          <w:szCs w:val="20"/>
        </w:rPr>
        <w:t>Pró-Reitoria de Ensino de Graduação</w:t>
      </w:r>
    </w:p>
    <w:p w:rsidR="001A23DA" w:rsidRPr="00371A22" w:rsidRDefault="001A23DA" w:rsidP="001A23DA">
      <w:pPr>
        <w:pStyle w:val="Cabealho"/>
        <w:jc w:val="center"/>
        <w:outlineLvl w:val="0"/>
        <w:rPr>
          <w:b/>
          <w:bCs/>
          <w:color w:val="404040"/>
          <w:sz w:val="20"/>
          <w:szCs w:val="20"/>
        </w:rPr>
      </w:pPr>
      <w:r w:rsidRPr="00371A22">
        <w:rPr>
          <w:b/>
          <w:color w:val="404040"/>
          <w:sz w:val="20"/>
          <w:szCs w:val="20"/>
        </w:rPr>
        <w:t>Coordenação do Curso de Licenciatura e Bacharelado em HISTÓRIA</w:t>
      </w:r>
    </w:p>
    <w:p w:rsidR="001A23DA" w:rsidRPr="00371A22" w:rsidRDefault="001A23DA" w:rsidP="001A23DA">
      <w:pPr>
        <w:pStyle w:val="Ttulo"/>
        <w:outlineLvl w:val="0"/>
        <w:rPr>
          <w:color w:val="404040"/>
          <w:sz w:val="20"/>
          <w:szCs w:val="20"/>
        </w:rPr>
      </w:pPr>
    </w:p>
    <w:p w:rsidR="001A23DA" w:rsidRDefault="001A23DA" w:rsidP="001A23DA">
      <w:pPr>
        <w:pStyle w:val="Ttulo"/>
        <w:outlineLvl w:val="0"/>
        <w:rPr>
          <w:color w:val="404040"/>
          <w:sz w:val="20"/>
          <w:szCs w:val="20"/>
        </w:rPr>
      </w:pPr>
    </w:p>
    <w:p w:rsidR="001A23DA" w:rsidRDefault="001A23DA" w:rsidP="001A23DA">
      <w:pPr>
        <w:pStyle w:val="Ttulo"/>
        <w:outlineLvl w:val="0"/>
        <w:rPr>
          <w:color w:val="404040"/>
          <w:sz w:val="20"/>
          <w:szCs w:val="20"/>
        </w:rPr>
      </w:pPr>
    </w:p>
    <w:p w:rsidR="001A23DA" w:rsidRPr="00371A22" w:rsidRDefault="001A23DA" w:rsidP="001A23DA">
      <w:pPr>
        <w:pStyle w:val="Ttulo"/>
        <w:outlineLvl w:val="0"/>
        <w:rPr>
          <w:color w:val="404040"/>
          <w:sz w:val="20"/>
          <w:szCs w:val="20"/>
        </w:rPr>
      </w:pPr>
    </w:p>
    <w:p w:rsidR="001A23DA" w:rsidRPr="00371A22" w:rsidRDefault="001A23DA" w:rsidP="001A23DA">
      <w:pPr>
        <w:pStyle w:val="Ttulo"/>
        <w:ind w:left="708"/>
        <w:outlineLvl w:val="0"/>
        <w:rPr>
          <w:color w:val="404040"/>
        </w:rPr>
      </w:pPr>
      <w:r w:rsidRPr="00371A22">
        <w:rPr>
          <w:color w:val="404040"/>
        </w:rPr>
        <w:t>OFERTAS DE DISCIPLINAS PARA O</w:t>
      </w:r>
      <w:r w:rsidR="002C50E3">
        <w:rPr>
          <w:color w:val="404040"/>
        </w:rPr>
        <w:t xml:space="preserve"> 2</w:t>
      </w:r>
      <w:r>
        <w:rPr>
          <w:color w:val="404040"/>
        </w:rPr>
        <w:t>º. SEMESTRE DE 2015</w:t>
      </w:r>
      <w:r w:rsidRPr="00371A22">
        <w:rPr>
          <w:color w:val="404040"/>
        </w:rPr>
        <w:t xml:space="preserve"> </w:t>
      </w:r>
    </w:p>
    <w:p w:rsidR="001A23DA" w:rsidRPr="00371A22" w:rsidRDefault="001A23DA" w:rsidP="001A23DA">
      <w:pPr>
        <w:pStyle w:val="Ttulo"/>
        <w:outlineLvl w:val="0"/>
        <w:rPr>
          <w:color w:val="404040"/>
        </w:rPr>
      </w:pPr>
    </w:p>
    <w:p w:rsidR="001A23DA" w:rsidRDefault="001A23DA" w:rsidP="001A23DA">
      <w:pPr>
        <w:pStyle w:val="Ttulo"/>
        <w:outlineLvl w:val="0"/>
        <w:rPr>
          <w:color w:val="404040"/>
        </w:rPr>
      </w:pPr>
    </w:p>
    <w:tbl>
      <w:tblPr>
        <w:tblW w:w="10440" w:type="dxa"/>
        <w:tblInd w:w="-7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1598"/>
        <w:gridCol w:w="22"/>
        <w:gridCol w:w="4140"/>
        <w:gridCol w:w="720"/>
        <w:gridCol w:w="3960"/>
      </w:tblGrid>
      <w:tr w:rsidR="001A23DA" w:rsidRPr="00A62C26" w:rsidTr="00117973">
        <w:trPr>
          <w:trHeight w:val="493"/>
        </w:trPr>
        <w:tc>
          <w:tcPr>
            <w:tcW w:w="1598" w:type="dxa"/>
            <w:shd w:val="clear" w:color="auto" w:fill="C0C0C0"/>
            <w:vAlign w:val="center"/>
          </w:tcPr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TURMA</w:t>
            </w:r>
          </w:p>
        </w:tc>
        <w:tc>
          <w:tcPr>
            <w:tcW w:w="4162" w:type="dxa"/>
            <w:gridSpan w:val="2"/>
            <w:shd w:val="clear" w:color="auto" w:fill="C0C0C0"/>
          </w:tcPr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1A23DA" w:rsidRPr="00A62C26" w:rsidRDefault="001A23DA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A62C26">
              <w:rPr>
                <w:rFonts w:ascii="Times New Roman" w:hAnsi="Times New Roman"/>
                <w:bCs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C0C0C0"/>
          </w:tcPr>
          <w:p w:rsidR="001A23DA" w:rsidRPr="00A62C26" w:rsidRDefault="001A23DA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A62C26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1A23DA" w:rsidRPr="00A62C26" w:rsidTr="00117973">
        <w:trPr>
          <w:cantSplit/>
        </w:trPr>
        <w:tc>
          <w:tcPr>
            <w:tcW w:w="1598" w:type="dxa"/>
            <w:vMerge w:val="restart"/>
            <w:vAlign w:val="center"/>
          </w:tcPr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2011</w:t>
            </w:r>
          </w:p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NOITE</w:t>
            </w:r>
          </w:p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BACHARELADO</w:t>
            </w:r>
          </w:p>
        </w:tc>
        <w:tc>
          <w:tcPr>
            <w:tcW w:w="4162" w:type="dxa"/>
            <w:gridSpan w:val="2"/>
            <w:vAlign w:val="center"/>
          </w:tcPr>
          <w:p w:rsidR="001A23DA" w:rsidRPr="00170EB4" w:rsidRDefault="001A23DA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Estágio Supervisionado em Pesquisa IV</w:t>
            </w:r>
          </w:p>
        </w:tc>
        <w:tc>
          <w:tcPr>
            <w:tcW w:w="720" w:type="dxa"/>
            <w:vAlign w:val="center"/>
          </w:tcPr>
          <w:p w:rsidR="001A23DA" w:rsidRPr="00250682" w:rsidRDefault="001A23DA" w:rsidP="001A23DA">
            <w:pPr>
              <w:rPr>
                <w:rFonts w:ascii="Times New Roman" w:hAnsi="Times New Roman"/>
                <w:iCs/>
                <w:color w:val="404040"/>
              </w:rPr>
            </w:pPr>
            <w:r w:rsidRPr="00250682"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1A23DA" w:rsidRPr="006A01B7" w:rsidRDefault="001A23DA" w:rsidP="00117973">
            <w:pPr>
              <w:rPr>
                <w:rFonts w:ascii="Times New Roman" w:hAnsi="Times New Roman"/>
                <w:i/>
                <w:iCs/>
              </w:rPr>
            </w:pPr>
            <w:r w:rsidRPr="006A01B7">
              <w:rPr>
                <w:rFonts w:ascii="Times New Roman" w:hAnsi="Times New Roman"/>
                <w:i/>
                <w:iCs/>
              </w:rPr>
              <w:t>Adalberto Paz</w:t>
            </w:r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Documentação e arquivo</w:t>
            </w:r>
          </w:p>
        </w:tc>
        <w:tc>
          <w:tcPr>
            <w:tcW w:w="720" w:type="dxa"/>
            <w:vAlign w:val="center"/>
          </w:tcPr>
          <w:p w:rsidR="001D31B8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</w:tcPr>
          <w:p w:rsidR="001D31B8" w:rsidRPr="006A01B7" w:rsidRDefault="0037439A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armenti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das Chagas Martins</w:t>
            </w:r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Default="001D31B8" w:rsidP="00117973">
            <w:pPr>
              <w:rPr>
                <w:rFonts w:ascii="Times New Roman" w:hAnsi="Times New Roman"/>
                <w:color w:val="404040"/>
              </w:rPr>
            </w:pPr>
            <w:proofErr w:type="spellStart"/>
            <w:r>
              <w:rPr>
                <w:rFonts w:ascii="Times New Roman" w:hAnsi="Times New Roman"/>
                <w:color w:val="404040"/>
              </w:rPr>
              <w:t>Arquivologia</w:t>
            </w:r>
            <w:proofErr w:type="spellEnd"/>
          </w:p>
        </w:tc>
        <w:tc>
          <w:tcPr>
            <w:tcW w:w="720" w:type="dxa"/>
            <w:vAlign w:val="center"/>
          </w:tcPr>
          <w:p w:rsidR="001D31B8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</w:tcPr>
          <w:p w:rsidR="001D31B8" w:rsidRPr="006A01B7" w:rsidRDefault="0037439A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imone Pereira Garcia</w:t>
            </w:r>
          </w:p>
        </w:tc>
      </w:tr>
      <w:tr w:rsidR="001D31B8" w:rsidRPr="00A62C26" w:rsidTr="002C50E3">
        <w:trPr>
          <w:cantSplit/>
          <w:trHeight w:val="418"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Pr="00170EB4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Monografia II</w:t>
            </w:r>
          </w:p>
        </w:tc>
        <w:tc>
          <w:tcPr>
            <w:tcW w:w="720" w:type="dxa"/>
            <w:vAlign w:val="center"/>
          </w:tcPr>
          <w:p w:rsidR="001D31B8" w:rsidRPr="0025068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 w:rsidRPr="00250682"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D31B8" w:rsidRPr="0093153D" w:rsidRDefault="001D31B8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Andrius</w:t>
            </w:r>
            <w:proofErr w:type="spellEnd"/>
            <w:r w:rsidRPr="0093153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Estevan</w:t>
            </w:r>
            <w:proofErr w:type="spellEnd"/>
            <w:r w:rsidRPr="0093153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Noranha</w:t>
            </w:r>
            <w:proofErr w:type="spellEnd"/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Pr="00170EB4" w:rsidRDefault="001D31B8" w:rsidP="00117973">
            <w:pPr>
              <w:rPr>
                <w:rFonts w:ascii="Times New Roman" w:hAnsi="Times New Roman"/>
                <w:color w:val="404040"/>
              </w:rPr>
            </w:pPr>
            <w:proofErr w:type="spellStart"/>
            <w:r>
              <w:rPr>
                <w:rFonts w:ascii="Times New Roman" w:hAnsi="Times New Roman"/>
                <w:color w:val="404040"/>
              </w:rPr>
              <w:t>Museologia</w:t>
            </w:r>
            <w:proofErr w:type="spellEnd"/>
          </w:p>
        </w:tc>
        <w:tc>
          <w:tcPr>
            <w:tcW w:w="720" w:type="dxa"/>
            <w:vAlign w:val="center"/>
          </w:tcPr>
          <w:p w:rsidR="001D31B8" w:rsidRPr="0025068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</w:tcPr>
          <w:p w:rsidR="001D31B8" w:rsidRPr="005F315B" w:rsidRDefault="005F315B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Josuel</w:t>
            </w:r>
            <w:r w:rsidR="008B2EAB">
              <w:rPr>
                <w:rFonts w:ascii="Times New Roman" w:hAnsi="Times New Roman"/>
                <w:i/>
                <w:iCs/>
              </w:rPr>
              <w:t xml:space="preserve"> da Silva Souto</w:t>
            </w:r>
          </w:p>
        </w:tc>
      </w:tr>
      <w:tr w:rsidR="001D31B8" w:rsidRPr="00A62C26" w:rsidTr="00117973">
        <w:tc>
          <w:tcPr>
            <w:tcW w:w="1598" w:type="dxa"/>
            <w:shd w:val="clear" w:color="auto" w:fill="C0C0C0"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</w:tc>
        <w:tc>
          <w:tcPr>
            <w:tcW w:w="4162" w:type="dxa"/>
            <w:gridSpan w:val="2"/>
            <w:shd w:val="clear" w:color="auto" w:fill="C0C0C0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1D31B8" w:rsidRPr="00A62C26" w:rsidRDefault="001D31B8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A62C26">
              <w:rPr>
                <w:rFonts w:ascii="Times New Roman" w:hAnsi="Times New Roman"/>
                <w:bCs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C0C0C0"/>
          </w:tcPr>
          <w:p w:rsidR="001D31B8" w:rsidRPr="00A62C26" w:rsidRDefault="001D31B8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A62C26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 w:val="restart"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2</w:t>
            </w:r>
          </w:p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NOITE</w:t>
            </w:r>
          </w:p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LICENCIATURA</w:t>
            </w:r>
          </w:p>
        </w:tc>
        <w:tc>
          <w:tcPr>
            <w:tcW w:w="4162" w:type="dxa"/>
            <w:gridSpan w:val="2"/>
            <w:vAlign w:val="center"/>
          </w:tcPr>
          <w:p w:rsidR="001D31B8" w:rsidRPr="00A62C26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Brasil República I</w:t>
            </w:r>
          </w:p>
        </w:tc>
        <w:tc>
          <w:tcPr>
            <w:tcW w:w="720" w:type="dxa"/>
            <w:vAlign w:val="center"/>
          </w:tcPr>
          <w:p w:rsidR="001D31B8" w:rsidRPr="0025068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 w:rsidRPr="00250682"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D31B8" w:rsidRPr="0037439A" w:rsidRDefault="0037439A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37439A">
              <w:rPr>
                <w:rFonts w:ascii="Times New Roman" w:hAnsi="Times New Roman"/>
                <w:i/>
                <w:iCs/>
              </w:rPr>
              <w:t>Rafaele</w:t>
            </w:r>
            <w:proofErr w:type="spellEnd"/>
            <w:r w:rsidRPr="0037439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37439A">
              <w:rPr>
                <w:rFonts w:ascii="Times New Roman" w:hAnsi="Times New Roman"/>
                <w:i/>
                <w:iCs/>
              </w:rPr>
              <w:t>Flexa</w:t>
            </w:r>
            <w:proofErr w:type="spellEnd"/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Pr="002C50E3" w:rsidRDefault="001D31B8" w:rsidP="00117973">
            <w:pPr>
              <w:rPr>
                <w:rFonts w:ascii="Times New Roman" w:hAnsi="Times New Roman"/>
                <w:i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Brasil República II</w:t>
            </w:r>
          </w:p>
        </w:tc>
        <w:tc>
          <w:tcPr>
            <w:tcW w:w="720" w:type="dxa"/>
            <w:vAlign w:val="center"/>
          </w:tcPr>
          <w:p w:rsidR="001D31B8" w:rsidRPr="0025068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 w:rsidRPr="00250682"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D31B8" w:rsidRPr="0093153D" w:rsidRDefault="001D31B8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Carlos Alberto</w:t>
            </w:r>
          </w:p>
        </w:tc>
      </w:tr>
      <w:tr w:rsidR="001D31B8" w:rsidRPr="00A62C26" w:rsidTr="002C50E3">
        <w:trPr>
          <w:cantSplit/>
          <w:trHeight w:val="387"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Pr="00A62C26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História da América Contemporânea</w:t>
            </w:r>
          </w:p>
        </w:tc>
        <w:tc>
          <w:tcPr>
            <w:tcW w:w="720" w:type="dxa"/>
            <w:vAlign w:val="center"/>
          </w:tcPr>
          <w:p w:rsidR="001D31B8" w:rsidRPr="0025068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D31B8" w:rsidRPr="0093153D" w:rsidRDefault="001D31B8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Carlos Augusto Bastos</w:t>
            </w:r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Pr="00A62C26" w:rsidRDefault="001D31B8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>TCC II</w:t>
            </w:r>
          </w:p>
        </w:tc>
        <w:tc>
          <w:tcPr>
            <w:tcW w:w="720" w:type="dxa"/>
            <w:vAlign w:val="center"/>
          </w:tcPr>
          <w:p w:rsidR="001D31B8" w:rsidRPr="0025068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 w:rsidRPr="00250682"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1D31B8" w:rsidRPr="0093153D" w:rsidRDefault="00B379D4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Simone Pereira Garcia</w:t>
            </w:r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Pr="00A62C26" w:rsidRDefault="001D31B8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>Estágio Supervisionado em Docência I</w:t>
            </w:r>
            <w:proofErr w:type="gramStart"/>
            <w:r>
              <w:rPr>
                <w:color w:val="404040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1D31B8" w:rsidRPr="00250682" w:rsidRDefault="001D31B8" w:rsidP="00B71DEB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proofErr w:type="gramEnd"/>
            <w:r>
              <w:rPr>
                <w:rFonts w:ascii="Times New Roman" w:hAnsi="Times New Roman"/>
                <w:iCs/>
                <w:color w:val="404040"/>
              </w:rPr>
              <w:t>21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1D31B8" w:rsidRPr="0093153D" w:rsidRDefault="004B170F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Julia M. Barbosa</w:t>
            </w:r>
          </w:p>
        </w:tc>
      </w:tr>
      <w:tr w:rsidR="004B170F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4B170F" w:rsidRPr="00A62C26" w:rsidRDefault="004B170F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 xml:space="preserve">Estágio Supervisionado em Docência II </w:t>
            </w:r>
          </w:p>
        </w:tc>
        <w:tc>
          <w:tcPr>
            <w:tcW w:w="720" w:type="dxa"/>
            <w:vAlign w:val="center"/>
          </w:tcPr>
          <w:p w:rsidR="004B170F" w:rsidRPr="00250682" w:rsidRDefault="00B71DEB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21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4B170F" w:rsidRPr="004B170F" w:rsidRDefault="004B170F" w:rsidP="00117973">
            <w:pPr>
              <w:rPr>
                <w:rFonts w:ascii="Times New Roman" w:hAnsi="Times New Roman"/>
                <w:i/>
                <w:iCs/>
              </w:rPr>
            </w:pPr>
            <w:r w:rsidRPr="004B170F">
              <w:rPr>
                <w:rFonts w:ascii="Times New Roman" w:hAnsi="Times New Roman"/>
                <w:i/>
                <w:iCs/>
              </w:rPr>
              <w:t>Julia</w:t>
            </w:r>
            <w:r>
              <w:rPr>
                <w:rFonts w:ascii="Times New Roman" w:hAnsi="Times New Roman"/>
                <w:i/>
                <w:iCs/>
              </w:rPr>
              <w:t xml:space="preserve"> M. Barbosa</w:t>
            </w:r>
          </w:p>
        </w:tc>
      </w:tr>
      <w:tr w:rsidR="004B170F" w:rsidRPr="00A62C26" w:rsidTr="00117973">
        <w:tc>
          <w:tcPr>
            <w:tcW w:w="1620" w:type="dxa"/>
            <w:gridSpan w:val="2"/>
            <w:shd w:val="clear" w:color="auto" w:fill="C0C0C0"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</w:rPr>
              <w:t>TURMA</w:t>
            </w:r>
          </w:p>
        </w:tc>
        <w:tc>
          <w:tcPr>
            <w:tcW w:w="4140" w:type="dxa"/>
            <w:shd w:val="clear" w:color="auto" w:fill="C0C0C0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4B170F" w:rsidRPr="00A62C26" w:rsidRDefault="004B170F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A62C26">
              <w:rPr>
                <w:rFonts w:ascii="Times New Roman" w:hAnsi="Times New Roman"/>
                <w:bCs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C0C0C0"/>
            <w:vAlign w:val="center"/>
          </w:tcPr>
          <w:p w:rsidR="004B170F" w:rsidRPr="004B170F" w:rsidRDefault="004B170F" w:rsidP="0011797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4B170F" w:rsidRPr="00A62C26" w:rsidTr="00117973">
        <w:trPr>
          <w:cantSplit/>
        </w:trPr>
        <w:tc>
          <w:tcPr>
            <w:tcW w:w="1620" w:type="dxa"/>
            <w:gridSpan w:val="2"/>
            <w:vMerge w:val="restart"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TURMA</w:t>
            </w:r>
          </w:p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2</w:t>
            </w:r>
          </w:p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MANHÃ</w:t>
            </w:r>
          </w:p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</w:p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BACHARELADO</w:t>
            </w:r>
          </w:p>
        </w:tc>
        <w:tc>
          <w:tcPr>
            <w:tcW w:w="4140" w:type="dxa"/>
            <w:vAlign w:val="center"/>
          </w:tcPr>
          <w:p w:rsidR="004B170F" w:rsidRPr="00250682" w:rsidRDefault="004B170F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 xml:space="preserve">História Contemporânea I </w:t>
            </w:r>
          </w:p>
        </w:tc>
        <w:tc>
          <w:tcPr>
            <w:tcW w:w="720" w:type="dxa"/>
            <w:tcBorders>
              <w:bottom w:val="single" w:sz="4" w:space="0" w:color="1F497D"/>
            </w:tcBorders>
            <w:vAlign w:val="center"/>
          </w:tcPr>
          <w:p w:rsidR="004B170F" w:rsidRPr="00250682" w:rsidRDefault="004B170F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4B170F" w:rsidRPr="0093153D" w:rsidRDefault="004B170F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Daniel Santiago Chaves</w:t>
            </w:r>
          </w:p>
        </w:tc>
      </w:tr>
      <w:tr w:rsidR="004B170F" w:rsidRPr="00A62C26" w:rsidTr="00117973">
        <w:trPr>
          <w:cantSplit/>
        </w:trPr>
        <w:tc>
          <w:tcPr>
            <w:tcW w:w="1620" w:type="dxa"/>
            <w:gridSpan w:val="2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Pr="00250682" w:rsidRDefault="004B170F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Brasil República I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170F" w:rsidRPr="00250682" w:rsidRDefault="004B170F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auto"/>
          </w:tcPr>
          <w:p w:rsidR="004B170F" w:rsidRPr="0093153D" w:rsidRDefault="004B170F" w:rsidP="00117973">
            <w:pPr>
              <w:rPr>
                <w:rFonts w:ascii="Times New Roman" w:hAnsi="Times New Roman"/>
                <w:b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Carlos Alberto V. Marques</w:t>
            </w:r>
          </w:p>
        </w:tc>
      </w:tr>
      <w:tr w:rsidR="004B170F" w:rsidRPr="00A62C26" w:rsidTr="00117973">
        <w:trPr>
          <w:cantSplit/>
        </w:trPr>
        <w:tc>
          <w:tcPr>
            <w:tcW w:w="1620" w:type="dxa"/>
            <w:gridSpan w:val="2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Pr="00250682" w:rsidRDefault="0037439A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>Arqueologia</w:t>
            </w:r>
          </w:p>
        </w:tc>
        <w:tc>
          <w:tcPr>
            <w:tcW w:w="720" w:type="dxa"/>
            <w:vAlign w:val="center"/>
          </w:tcPr>
          <w:p w:rsidR="004B170F" w:rsidRPr="00250682" w:rsidRDefault="004B170F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</w:p>
        </w:tc>
        <w:tc>
          <w:tcPr>
            <w:tcW w:w="3960" w:type="dxa"/>
            <w:vAlign w:val="center"/>
          </w:tcPr>
          <w:p w:rsidR="004B170F" w:rsidRPr="0093153D" w:rsidRDefault="0037439A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Edinaldo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P. Nunes Filho</w:t>
            </w:r>
          </w:p>
        </w:tc>
      </w:tr>
      <w:tr w:rsidR="004B170F" w:rsidRPr="00A62C26" w:rsidTr="00117973">
        <w:trPr>
          <w:cantSplit/>
        </w:trPr>
        <w:tc>
          <w:tcPr>
            <w:tcW w:w="1620" w:type="dxa"/>
            <w:gridSpan w:val="2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Pr="00250682" w:rsidRDefault="004B170F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Estágio Supervisionado em Pesquisa Histórica III</w:t>
            </w:r>
          </w:p>
        </w:tc>
        <w:tc>
          <w:tcPr>
            <w:tcW w:w="720" w:type="dxa"/>
            <w:vAlign w:val="center"/>
          </w:tcPr>
          <w:p w:rsidR="004B170F" w:rsidRPr="00250682" w:rsidRDefault="004B170F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</w:tcPr>
          <w:p w:rsidR="004B170F" w:rsidRPr="0093153D" w:rsidRDefault="004B170F" w:rsidP="0056205D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Adalberto Paz</w:t>
            </w:r>
          </w:p>
        </w:tc>
      </w:tr>
      <w:tr w:rsidR="004B170F" w:rsidRPr="00A62C26" w:rsidTr="00117973">
        <w:trPr>
          <w:cantSplit/>
        </w:trPr>
        <w:tc>
          <w:tcPr>
            <w:tcW w:w="1620" w:type="dxa"/>
            <w:gridSpan w:val="2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Pr="00250682" w:rsidRDefault="004B170F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Tópicos Temáticos II</w:t>
            </w:r>
          </w:p>
        </w:tc>
        <w:tc>
          <w:tcPr>
            <w:tcW w:w="720" w:type="dxa"/>
            <w:vAlign w:val="center"/>
          </w:tcPr>
          <w:p w:rsidR="004B170F" w:rsidRPr="00250682" w:rsidRDefault="004B170F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FFC000" w:fill="FFFFFF"/>
          </w:tcPr>
          <w:p w:rsidR="004B170F" w:rsidRPr="0093153D" w:rsidRDefault="004B170F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Simone Pereira Garcia</w:t>
            </w:r>
          </w:p>
        </w:tc>
      </w:tr>
      <w:tr w:rsidR="004B170F" w:rsidRPr="00A62C26" w:rsidTr="00117973">
        <w:trPr>
          <w:cantSplit/>
        </w:trPr>
        <w:tc>
          <w:tcPr>
            <w:tcW w:w="1620" w:type="dxa"/>
            <w:gridSpan w:val="2"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Default="004B170F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Monografia I</w:t>
            </w:r>
          </w:p>
        </w:tc>
        <w:tc>
          <w:tcPr>
            <w:tcW w:w="720" w:type="dxa"/>
            <w:vAlign w:val="center"/>
          </w:tcPr>
          <w:p w:rsidR="004B170F" w:rsidRDefault="004B170F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FFC000" w:fill="FFFFFF"/>
          </w:tcPr>
          <w:p w:rsidR="004B170F" w:rsidRPr="0093153D" w:rsidRDefault="004B170F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Iuri</w:t>
            </w:r>
            <w:proofErr w:type="spellEnd"/>
            <w:r w:rsidRPr="0093153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Cavlak</w:t>
            </w:r>
            <w:proofErr w:type="spellEnd"/>
          </w:p>
        </w:tc>
      </w:tr>
    </w:tbl>
    <w:p w:rsidR="001A23DA" w:rsidRDefault="001A23DA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Pr="00642243" w:rsidRDefault="00B71DEB" w:rsidP="001A23DA">
      <w:pPr>
        <w:rPr>
          <w:i/>
          <w:strike/>
          <w:color w:val="404040"/>
          <w:vertAlign w:val="subscript"/>
        </w:rPr>
      </w:pPr>
    </w:p>
    <w:p w:rsidR="001A23DA" w:rsidRPr="00A62C26" w:rsidRDefault="001A23DA" w:rsidP="001A23DA">
      <w:pPr>
        <w:rPr>
          <w:i/>
          <w:color w:val="404040"/>
        </w:rPr>
      </w:pPr>
    </w:p>
    <w:tbl>
      <w:tblPr>
        <w:tblW w:w="10440" w:type="dxa"/>
        <w:tblInd w:w="-7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1620"/>
        <w:gridCol w:w="4140"/>
        <w:gridCol w:w="720"/>
        <w:gridCol w:w="3960"/>
      </w:tblGrid>
      <w:tr w:rsidR="001A23DA" w:rsidRPr="00371A22" w:rsidTr="00117973">
        <w:tc>
          <w:tcPr>
            <w:tcW w:w="1620" w:type="dxa"/>
            <w:shd w:val="clear" w:color="auto" w:fill="C0C0C0"/>
            <w:vAlign w:val="center"/>
          </w:tcPr>
          <w:p w:rsidR="001A23DA" w:rsidRPr="00371A22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</w:rPr>
              <w:t>TURMA</w:t>
            </w:r>
          </w:p>
        </w:tc>
        <w:tc>
          <w:tcPr>
            <w:tcW w:w="4140" w:type="dxa"/>
            <w:shd w:val="clear" w:color="auto" w:fill="C0C0C0"/>
          </w:tcPr>
          <w:p w:rsidR="001A23DA" w:rsidRPr="00371A22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1A23DA" w:rsidRPr="00371A22" w:rsidRDefault="001A23DA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C0C0C0"/>
          </w:tcPr>
          <w:p w:rsidR="001A23DA" w:rsidRPr="00371A22" w:rsidRDefault="001A23DA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1A23DA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1D31B8" w:rsidRPr="00A62C26" w:rsidRDefault="001D31B8" w:rsidP="001D31B8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TURMA</w:t>
            </w:r>
          </w:p>
          <w:p w:rsidR="001D31B8" w:rsidRPr="00A62C26" w:rsidRDefault="001D31B8" w:rsidP="001D31B8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3</w:t>
            </w:r>
          </w:p>
          <w:p w:rsidR="001D31B8" w:rsidRPr="00A62C26" w:rsidRDefault="001D31B8" w:rsidP="001D31B8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MANHÃ</w:t>
            </w:r>
          </w:p>
          <w:p w:rsidR="001D31B8" w:rsidRPr="00A62C26" w:rsidRDefault="001D31B8" w:rsidP="001D31B8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</w:p>
          <w:p w:rsidR="001A23DA" w:rsidRPr="00371A22" w:rsidRDefault="001D31B8" w:rsidP="001D31B8">
            <w:pPr>
              <w:jc w:val="center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LICENCIATURA</w:t>
            </w:r>
          </w:p>
        </w:tc>
        <w:tc>
          <w:tcPr>
            <w:tcW w:w="4140" w:type="dxa"/>
            <w:vAlign w:val="center"/>
          </w:tcPr>
          <w:p w:rsidR="001A23DA" w:rsidRPr="00371A22" w:rsidRDefault="00642243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>História do Brasil Império</w:t>
            </w:r>
          </w:p>
        </w:tc>
        <w:tc>
          <w:tcPr>
            <w:tcW w:w="720" w:type="dxa"/>
            <w:vAlign w:val="center"/>
          </w:tcPr>
          <w:p w:rsidR="001A23DA" w:rsidRPr="00371A22" w:rsidRDefault="00642243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A23DA" w:rsidRPr="004B170F" w:rsidRDefault="004B170F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4B170F">
              <w:rPr>
                <w:rFonts w:ascii="Times New Roman" w:hAnsi="Times New Roman"/>
                <w:i/>
                <w:iCs/>
              </w:rPr>
              <w:t>Cecilia</w:t>
            </w:r>
            <w:proofErr w:type="spellEnd"/>
            <w:r w:rsidRPr="004B170F">
              <w:rPr>
                <w:rFonts w:ascii="Times New Roman" w:hAnsi="Times New Roman"/>
                <w:i/>
                <w:iCs/>
              </w:rPr>
              <w:t xml:space="preserve"> Maria Chaves Brito Bastos</w:t>
            </w:r>
          </w:p>
        </w:tc>
      </w:tr>
      <w:tr w:rsidR="00642243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642243" w:rsidRPr="00371A22" w:rsidRDefault="00642243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642243" w:rsidRPr="00371A22" w:rsidRDefault="00E87F8A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>História da Amazônia I</w:t>
            </w:r>
          </w:p>
        </w:tc>
        <w:tc>
          <w:tcPr>
            <w:tcW w:w="720" w:type="dxa"/>
            <w:vAlign w:val="center"/>
          </w:tcPr>
          <w:p w:rsidR="00642243" w:rsidRPr="00371A22" w:rsidRDefault="00642243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 xml:space="preserve">60 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642243" w:rsidRPr="004B170F" w:rsidRDefault="004B170F" w:rsidP="00117973">
            <w:pPr>
              <w:rPr>
                <w:rFonts w:ascii="Times New Roman" w:hAnsi="Times New Roman"/>
                <w:i/>
                <w:iCs/>
              </w:rPr>
            </w:pPr>
            <w:r w:rsidRPr="004B170F">
              <w:rPr>
                <w:rFonts w:ascii="Times New Roman" w:hAnsi="Times New Roman"/>
                <w:i/>
                <w:iCs/>
              </w:rPr>
              <w:t>Lara</w:t>
            </w:r>
            <w:r w:rsidR="005F315B">
              <w:rPr>
                <w:rFonts w:ascii="Times New Roman" w:hAnsi="Times New Roman"/>
                <w:i/>
                <w:iCs/>
              </w:rPr>
              <w:t xml:space="preserve"> </w:t>
            </w:r>
            <w:r w:rsidR="006A01B7">
              <w:rPr>
                <w:rFonts w:ascii="Times New Roman" w:hAnsi="Times New Roman"/>
                <w:i/>
                <w:iCs/>
              </w:rPr>
              <w:t>Vanessa</w:t>
            </w:r>
            <w:r w:rsidR="0078002F">
              <w:rPr>
                <w:rFonts w:ascii="Times New Roman" w:hAnsi="Times New Roman"/>
                <w:i/>
                <w:iCs/>
              </w:rPr>
              <w:t xml:space="preserve"> de Castro Oliveira</w:t>
            </w:r>
            <w:bookmarkStart w:id="0" w:name="_GoBack"/>
            <w:bookmarkEnd w:id="0"/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Default="001D31B8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Seminário de Prática de Ensino IV</w:t>
            </w:r>
          </w:p>
        </w:tc>
        <w:tc>
          <w:tcPr>
            <w:tcW w:w="720" w:type="dxa"/>
            <w:vAlign w:val="center"/>
          </w:tcPr>
          <w:p w:rsidR="001D31B8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1D31B8" w:rsidRPr="0078002F" w:rsidRDefault="0078002F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78002F">
              <w:rPr>
                <w:rFonts w:ascii="Times New Roman" w:hAnsi="Times New Roman"/>
                <w:i/>
                <w:iCs/>
              </w:rPr>
              <w:t>Giovani</w:t>
            </w:r>
            <w:proofErr w:type="spellEnd"/>
            <w:r w:rsidRPr="0078002F">
              <w:rPr>
                <w:rFonts w:ascii="Times New Roman" w:hAnsi="Times New Roman"/>
                <w:i/>
                <w:iCs/>
              </w:rPr>
              <w:t xml:space="preserve"> José da Silva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E87F8A" w:rsidRDefault="001D31B8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oriografia Brasileira II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FFFFFF"/>
          </w:tcPr>
          <w:p w:rsidR="001D31B8" w:rsidRPr="006A01B7" w:rsidRDefault="006A01B7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6A01B7">
              <w:rPr>
                <w:rFonts w:ascii="Times New Roman" w:hAnsi="Times New Roman"/>
                <w:i/>
                <w:iCs/>
              </w:rPr>
              <w:t>Carmentilla</w:t>
            </w:r>
            <w:proofErr w:type="spellEnd"/>
            <w:r w:rsidRPr="006A01B7">
              <w:rPr>
                <w:rFonts w:ascii="Times New Roman" w:hAnsi="Times New Roman"/>
                <w:i/>
                <w:iCs/>
              </w:rPr>
              <w:t xml:space="preserve"> das C. Martins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</w:tcPr>
          <w:p w:rsidR="001D31B8" w:rsidRPr="00371A22" w:rsidRDefault="001D31B8" w:rsidP="00E87F8A">
            <w:pPr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 xml:space="preserve">Historiografia Indígena 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</w:tcPr>
          <w:p w:rsidR="001D31B8" w:rsidRPr="006A01B7" w:rsidRDefault="001D31B8" w:rsidP="00117973">
            <w:pPr>
              <w:rPr>
                <w:rFonts w:ascii="Times New Roman" w:hAnsi="Times New Roman"/>
                <w:i/>
                <w:iCs/>
              </w:rPr>
            </w:pPr>
            <w:r w:rsidRPr="006A01B7">
              <w:rPr>
                <w:rFonts w:ascii="Times New Roman" w:hAnsi="Times New Roman"/>
                <w:i/>
                <w:iCs/>
              </w:rPr>
              <w:t>Meire Adriana da Silva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371A22" w:rsidRDefault="001D31B8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 xml:space="preserve">História Contemporânea I 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D31B8" w:rsidRPr="006A01B7" w:rsidRDefault="001D31B8" w:rsidP="00117973">
            <w:pPr>
              <w:rPr>
                <w:rFonts w:ascii="Times New Roman" w:hAnsi="Times New Roman"/>
                <w:iCs/>
              </w:rPr>
            </w:pPr>
            <w:r w:rsidRPr="006A01B7">
              <w:rPr>
                <w:rFonts w:ascii="Times New Roman" w:hAnsi="Times New Roman"/>
                <w:i/>
                <w:iCs/>
              </w:rPr>
              <w:t>Daniel Santiago Chaves</w:t>
            </w:r>
          </w:p>
        </w:tc>
      </w:tr>
      <w:tr w:rsidR="001D31B8" w:rsidRPr="00371A22" w:rsidTr="00117973">
        <w:tc>
          <w:tcPr>
            <w:tcW w:w="1620" w:type="dxa"/>
            <w:shd w:val="clear" w:color="auto" w:fill="C0C0C0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C0C0C0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1D31B8" w:rsidRPr="00371A22" w:rsidRDefault="001D31B8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C0C0C0"/>
          </w:tcPr>
          <w:p w:rsidR="001D31B8" w:rsidRPr="00371A22" w:rsidRDefault="001D31B8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1D31B8" w:rsidRPr="0093153D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  <w:r w:rsidRPr="0093153D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TURMA</w:t>
            </w: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  <w:r w:rsidRPr="0093153D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 xml:space="preserve"> 2013</w:t>
            </w: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  <w:r w:rsidRPr="0093153D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TARDE</w:t>
            </w: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93153D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Bacharelado</w:t>
            </w:r>
          </w:p>
          <w:p w:rsidR="0093153D" w:rsidRPr="0093153D" w:rsidRDefault="0093153D" w:rsidP="00117973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1D31B8" w:rsidRPr="00371A22" w:rsidRDefault="001D31B8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Moderna II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9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1D31B8" w:rsidRPr="00B71DEB" w:rsidRDefault="001D31B8" w:rsidP="00117973">
            <w:pPr>
              <w:rPr>
                <w:rFonts w:ascii="Times New Roman" w:hAnsi="Times New Roman"/>
                <w:i/>
                <w:iCs/>
              </w:rPr>
            </w:pPr>
            <w:r w:rsidRPr="00B71DEB">
              <w:rPr>
                <w:rFonts w:ascii="Times New Roman" w:hAnsi="Times New Roman"/>
                <w:i/>
                <w:iCs/>
              </w:rPr>
              <w:t xml:space="preserve">Mariana de Araújo Gonçalves 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371A22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História do Brasil República I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FFFFFF"/>
            <w:vAlign w:val="center"/>
          </w:tcPr>
          <w:p w:rsidR="001D31B8" w:rsidRPr="00B71DEB" w:rsidRDefault="001D31B8" w:rsidP="00117973">
            <w:pPr>
              <w:rPr>
                <w:rFonts w:ascii="Times New Roman" w:hAnsi="Times New Roman"/>
                <w:i/>
                <w:iCs/>
              </w:rPr>
            </w:pPr>
            <w:r w:rsidRPr="00B71DEB">
              <w:rPr>
                <w:rFonts w:ascii="Times New Roman" w:hAnsi="Times New Roman"/>
                <w:i/>
                <w:iCs/>
              </w:rPr>
              <w:t xml:space="preserve">Cecília Maria C. B. </w:t>
            </w:r>
            <w:proofErr w:type="gramStart"/>
            <w:r w:rsidRPr="00B71DEB">
              <w:rPr>
                <w:rFonts w:ascii="Times New Roman" w:hAnsi="Times New Roman"/>
                <w:i/>
                <w:iCs/>
              </w:rPr>
              <w:t>Bastos</w:t>
            </w:r>
            <w:proofErr w:type="gramEnd"/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B71DEB" w:rsidRDefault="001D31B8" w:rsidP="00117973">
            <w:pPr>
              <w:pStyle w:val="Cabealho"/>
              <w:tabs>
                <w:tab w:val="clear" w:pos="4419"/>
                <w:tab w:val="clear" w:pos="8838"/>
              </w:tabs>
            </w:pPr>
            <w:r>
              <w:rPr>
                <w:color w:val="404040"/>
              </w:rPr>
              <w:t>História do Pensamento Econômico (optativa II)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D31B8" w:rsidRPr="00B71DEB" w:rsidRDefault="001D31B8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B71DEB">
              <w:rPr>
                <w:rFonts w:ascii="Times New Roman" w:hAnsi="Times New Roman"/>
                <w:i/>
                <w:iCs/>
              </w:rPr>
              <w:t>Simeia</w:t>
            </w:r>
            <w:proofErr w:type="spellEnd"/>
            <w:r w:rsidRPr="00B71DEB">
              <w:rPr>
                <w:rFonts w:ascii="Times New Roman" w:hAnsi="Times New Roman"/>
                <w:i/>
                <w:iCs/>
              </w:rPr>
              <w:t xml:space="preserve"> de Nazaré Lopes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371A22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Estágio Supervisionado em Pesquisa Histórica I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</w:tcPr>
          <w:p w:rsidR="001D31B8" w:rsidRPr="003817F1" w:rsidRDefault="001D31B8" w:rsidP="00117973">
            <w:pPr>
              <w:rPr>
                <w:rFonts w:ascii="Times New Roman" w:hAnsi="Times New Roman"/>
                <w:b/>
                <w:i/>
                <w:iCs/>
                <w:color w:val="404040"/>
              </w:rPr>
            </w:pPr>
            <w:r w:rsidRPr="00B71DEB">
              <w:rPr>
                <w:rFonts w:ascii="Times New Roman" w:hAnsi="Times New Roman"/>
                <w:i/>
                <w:iCs/>
              </w:rPr>
              <w:t>Adalberto Paz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Historiografia Brasileira I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</w:tcPr>
          <w:p w:rsidR="00FD2BBD" w:rsidRPr="009B783A" w:rsidRDefault="006A01B7" w:rsidP="00117973">
            <w:pPr>
              <w:rPr>
                <w:rFonts w:ascii="Times New Roman" w:hAnsi="Times New Roman"/>
                <w:i/>
                <w:iCs/>
              </w:rPr>
            </w:pPr>
            <w:r w:rsidRPr="009B78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B783A">
              <w:rPr>
                <w:rFonts w:ascii="Times New Roman" w:hAnsi="Times New Roman"/>
                <w:i/>
                <w:iCs/>
              </w:rPr>
              <w:t>Rafaele</w:t>
            </w:r>
            <w:proofErr w:type="spellEnd"/>
            <w:r w:rsidR="009B783A">
              <w:rPr>
                <w:rFonts w:ascii="Times New Roman" w:hAnsi="Times New Roman"/>
                <w:i/>
                <w:iCs/>
              </w:rPr>
              <w:t xml:space="preserve"> Costa </w:t>
            </w:r>
            <w:proofErr w:type="spellStart"/>
            <w:r w:rsidR="009B783A">
              <w:rPr>
                <w:rFonts w:ascii="Times New Roman" w:hAnsi="Times New Roman"/>
                <w:i/>
                <w:iCs/>
              </w:rPr>
              <w:t>Flexa</w:t>
            </w:r>
            <w:proofErr w:type="spellEnd"/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História da América Independente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</w:tcPr>
          <w:p w:rsidR="00FD2BBD" w:rsidRPr="009B783A" w:rsidRDefault="0037439A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Carlos Augusto de C. Bastos</w:t>
            </w:r>
          </w:p>
        </w:tc>
      </w:tr>
      <w:tr w:rsidR="00FD2BBD" w:rsidRPr="00371A22" w:rsidTr="00117973">
        <w:tc>
          <w:tcPr>
            <w:tcW w:w="1620" w:type="dxa"/>
            <w:shd w:val="clear" w:color="auto" w:fill="C0C0C0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C0C0C0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C0C0C0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4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MANHÃ</w:t>
            </w: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LICENCIATUR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Moderna I</w:t>
            </w:r>
          </w:p>
        </w:tc>
        <w:tc>
          <w:tcPr>
            <w:tcW w:w="720" w:type="dxa"/>
            <w:vAlign w:val="center"/>
          </w:tcPr>
          <w:p w:rsidR="00FD2BBD" w:rsidRPr="00371A22" w:rsidRDefault="00B71DEB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Andrius</w:t>
            </w:r>
            <w:proofErr w:type="spellEnd"/>
            <w:r w:rsidRPr="0093153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Estevan</w:t>
            </w:r>
            <w:proofErr w:type="spellEnd"/>
            <w:r w:rsidRPr="0093153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Noranha</w:t>
            </w:r>
            <w:proofErr w:type="spellEnd"/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 xml:space="preserve">História e Historiografia </w:t>
            </w:r>
            <w:proofErr w:type="gramStart"/>
            <w:r>
              <w:rPr>
                <w:rFonts w:ascii="Times New Roman" w:eastAsia="Arial Unicode MS" w:hAnsi="Times New Roman"/>
                <w:color w:val="404040"/>
              </w:rPr>
              <w:t>Africana e Afro- Brasileira</w:t>
            </w:r>
            <w:proofErr w:type="gramEnd"/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Mariana Araújo Gonçalv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Optativa II</w:t>
            </w:r>
            <w:r w:rsidR="00B379D4">
              <w:rPr>
                <w:rFonts w:ascii="Times New Roman" w:eastAsia="Arial Unicode MS" w:hAnsi="Times New Roman"/>
                <w:color w:val="404040"/>
              </w:rPr>
              <w:t xml:space="preserve"> – </w:t>
            </w:r>
            <w:r w:rsidR="006A01B7">
              <w:rPr>
                <w:rFonts w:ascii="Times New Roman" w:eastAsia="Arial Unicode MS" w:hAnsi="Times New Roman"/>
                <w:color w:val="404040"/>
              </w:rPr>
              <w:t>Etnologia da Amazônia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6A01B7" w:rsidRDefault="006A01B7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aria do Socorro Oliveir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Técnicas de Pesquisa Histórica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5F315B" w:rsidRDefault="00C47D84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Lara Vanessa de Castro Oliveir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Metodologia do Ensino da História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 xml:space="preserve">Júlia </w:t>
            </w: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Monnerat</w:t>
            </w:r>
            <w:proofErr w:type="spellEnd"/>
            <w:r w:rsidRPr="0093153D">
              <w:rPr>
                <w:rFonts w:ascii="Times New Roman" w:hAnsi="Times New Roman"/>
                <w:i/>
                <w:iCs/>
              </w:rPr>
              <w:t xml:space="preserve"> Barbos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Seminário de Pratica de Ensino III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Giovani</w:t>
            </w:r>
            <w:proofErr w:type="spellEnd"/>
            <w:r w:rsidRPr="0093153D">
              <w:rPr>
                <w:rFonts w:ascii="Times New Roman" w:hAnsi="Times New Roman"/>
                <w:i/>
                <w:iCs/>
              </w:rPr>
              <w:t xml:space="preserve"> José da Silva</w:t>
            </w:r>
          </w:p>
        </w:tc>
      </w:tr>
      <w:tr w:rsidR="00FD2BBD" w:rsidRPr="00371A22" w:rsidTr="00117973">
        <w:tc>
          <w:tcPr>
            <w:tcW w:w="1620" w:type="dxa"/>
            <w:shd w:val="clear" w:color="auto" w:fill="C0C0C0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C0C0C0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C0C0C0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4</w:t>
            </w: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BACHARELADO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TARDE</w:t>
            </w: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Teoria da História I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FD2BBD" w:rsidRPr="004B170F" w:rsidRDefault="004B170F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Iuri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avlak</w:t>
            </w:r>
            <w:proofErr w:type="spellEnd"/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Optativa I</w:t>
            </w:r>
            <w:r w:rsidR="00B379D4">
              <w:rPr>
                <w:rFonts w:ascii="Times New Roman" w:eastAsia="Arial Unicode MS" w:hAnsi="Times New Roman"/>
                <w:color w:val="404040"/>
              </w:rPr>
              <w:t xml:space="preserve"> – História Oral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</w:tcPr>
          <w:p w:rsidR="00FD2BBD" w:rsidRPr="0093153D" w:rsidRDefault="00FD2BBD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Meire Adriana da Silv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Ibérica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FFFFFF"/>
            <w:vAlign w:val="center"/>
          </w:tcPr>
          <w:p w:rsidR="00FD2BBD" w:rsidRPr="000D6DC3" w:rsidRDefault="000D6DC3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0D6DC3">
              <w:rPr>
                <w:rFonts w:ascii="Times New Roman" w:hAnsi="Times New Roman"/>
                <w:i/>
                <w:iCs/>
              </w:rPr>
              <w:t>Valdilene</w:t>
            </w:r>
            <w:proofErr w:type="spellEnd"/>
            <w:r w:rsidRPr="000D6DC3">
              <w:rPr>
                <w:rFonts w:ascii="Times New Roman" w:hAnsi="Times New Roman"/>
                <w:i/>
                <w:iCs/>
              </w:rPr>
              <w:t xml:space="preserve"> Moraes da Silva</w:t>
            </w:r>
            <w:r w:rsidR="00B379D4" w:rsidRPr="000D6DC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Medieval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9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auto"/>
            <w:vAlign w:val="center"/>
          </w:tcPr>
          <w:p w:rsidR="00FD2BBD" w:rsidRPr="00C47D84" w:rsidRDefault="000D6DC3" w:rsidP="00117973">
            <w:pPr>
              <w:rPr>
                <w:rFonts w:ascii="Times New Roman" w:hAnsi="Times New Roman"/>
                <w:b/>
                <w:i/>
                <w:iCs/>
                <w:color w:val="00B050"/>
              </w:rPr>
            </w:pPr>
            <w:proofErr w:type="spellStart"/>
            <w:r w:rsidRPr="000D6DC3">
              <w:rPr>
                <w:rFonts w:ascii="Times New Roman" w:hAnsi="Times New Roman"/>
                <w:i/>
                <w:iCs/>
              </w:rPr>
              <w:t>Valdilene</w:t>
            </w:r>
            <w:proofErr w:type="spellEnd"/>
            <w:r w:rsidRPr="000D6DC3">
              <w:rPr>
                <w:rFonts w:ascii="Times New Roman" w:hAnsi="Times New Roman"/>
                <w:i/>
                <w:iCs/>
              </w:rPr>
              <w:t xml:space="preserve"> Moraes da Silv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e Historiografia da Amazônia I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FD2BBD" w:rsidRPr="004B170F" w:rsidRDefault="00B379D4" w:rsidP="00117973">
            <w:pPr>
              <w:rPr>
                <w:rFonts w:ascii="Times New Roman" w:hAnsi="Times New Roman"/>
                <w:i/>
                <w:iCs/>
              </w:rPr>
            </w:pPr>
            <w:r w:rsidRPr="004B170F">
              <w:rPr>
                <w:rFonts w:ascii="Times New Roman" w:hAnsi="Times New Roman"/>
                <w:i/>
                <w:iCs/>
              </w:rPr>
              <w:t xml:space="preserve"> Lara</w:t>
            </w:r>
            <w:r w:rsidR="006A01B7">
              <w:rPr>
                <w:rFonts w:ascii="Times New Roman" w:hAnsi="Times New Roman"/>
                <w:i/>
                <w:iCs/>
              </w:rPr>
              <w:t xml:space="preserve"> Vanessa de Castro Oliveir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Moderna I</w:t>
            </w:r>
          </w:p>
        </w:tc>
        <w:tc>
          <w:tcPr>
            <w:tcW w:w="720" w:type="dxa"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FD2BBD" w:rsidRPr="004B170F" w:rsidRDefault="00FD2BBD" w:rsidP="00117973">
            <w:pPr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4B170F">
              <w:rPr>
                <w:rFonts w:ascii="Times New Roman" w:hAnsi="Times New Roman"/>
                <w:i/>
                <w:iCs/>
              </w:rPr>
              <w:t>Andrius</w:t>
            </w:r>
            <w:proofErr w:type="spellEnd"/>
            <w:r w:rsidRPr="004B170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B170F">
              <w:rPr>
                <w:rFonts w:ascii="Times New Roman" w:hAnsi="Times New Roman"/>
                <w:i/>
                <w:iCs/>
              </w:rPr>
              <w:t>Estevan</w:t>
            </w:r>
            <w:proofErr w:type="spellEnd"/>
            <w:r w:rsidRPr="004B170F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4B170F">
              <w:rPr>
                <w:rFonts w:ascii="Times New Roman" w:hAnsi="Times New Roman"/>
                <w:i/>
                <w:iCs/>
              </w:rPr>
              <w:t>Noranha</w:t>
            </w:r>
            <w:proofErr w:type="spellEnd"/>
          </w:p>
        </w:tc>
      </w:tr>
      <w:tr w:rsidR="00FD2BBD" w:rsidRPr="00371A22" w:rsidTr="00117973">
        <w:trPr>
          <w:cantSplit/>
        </w:trPr>
        <w:tc>
          <w:tcPr>
            <w:tcW w:w="1620" w:type="dxa"/>
            <w:shd w:val="clear" w:color="auto" w:fill="BFBFBF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BFBFBF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BFBFBF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BFBFBF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5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MANHÃ</w:t>
            </w: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LICENCIATUR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Antiga II</w:t>
            </w:r>
          </w:p>
        </w:tc>
        <w:tc>
          <w:tcPr>
            <w:tcW w:w="720" w:type="dxa"/>
            <w:vAlign w:val="center"/>
          </w:tcPr>
          <w:p w:rsidR="00FD2BBD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 xml:space="preserve">Dorival da Costa dos Santos 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Teoria da História I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Iuri</w:t>
            </w:r>
            <w:proofErr w:type="spellEnd"/>
            <w:r w:rsidRPr="0093153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Cavlak</w:t>
            </w:r>
            <w:proofErr w:type="spellEnd"/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 xml:space="preserve">Patrimônio Histórico, Cultural e </w:t>
            </w:r>
            <w:proofErr w:type="gramStart"/>
            <w:r>
              <w:rPr>
                <w:rFonts w:ascii="Times New Roman" w:eastAsia="Arial Unicode MS" w:hAnsi="Times New Roman"/>
                <w:color w:val="404040"/>
              </w:rPr>
              <w:t>Natural</w:t>
            </w:r>
            <w:proofErr w:type="gramEnd"/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Irislane</w:t>
            </w:r>
            <w:proofErr w:type="spellEnd"/>
            <w:r w:rsidRPr="0093153D">
              <w:rPr>
                <w:rFonts w:ascii="Times New Roman" w:hAnsi="Times New Roman"/>
                <w:i/>
                <w:iCs/>
              </w:rPr>
              <w:t xml:space="preserve"> Mora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Didática Aplicada I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37439A" w:rsidRDefault="000D6DC3" w:rsidP="00117973">
            <w:pPr>
              <w:rPr>
                <w:rFonts w:ascii="Times New Roman" w:hAnsi="Times New Roman"/>
                <w:b/>
                <w:i/>
                <w:iCs/>
                <w:color w:val="00B050"/>
              </w:rPr>
            </w:pPr>
            <w:r>
              <w:rPr>
                <w:rFonts w:ascii="Times New Roman" w:hAnsi="Times New Roman"/>
                <w:b/>
                <w:i/>
                <w:iCs/>
                <w:color w:val="00B050"/>
              </w:rPr>
              <w:t>Pedagogi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Pré-História Brasileira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93153D">
              <w:rPr>
                <w:rFonts w:ascii="Times New Roman" w:hAnsi="Times New Roman"/>
                <w:i/>
                <w:iCs/>
              </w:rPr>
              <w:t>Edinaldo</w:t>
            </w:r>
            <w:proofErr w:type="spellEnd"/>
            <w:r w:rsidRPr="0093153D">
              <w:rPr>
                <w:rFonts w:ascii="Times New Roman" w:hAnsi="Times New Roman"/>
                <w:i/>
                <w:iCs/>
              </w:rPr>
              <w:t xml:space="preserve"> Pinheiro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Seminário de Pratica de Ensino I</w:t>
            </w:r>
          </w:p>
        </w:tc>
        <w:tc>
          <w:tcPr>
            <w:tcW w:w="720" w:type="dxa"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FD2BBD" w:rsidRPr="000D6DC3" w:rsidRDefault="000D6DC3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0D6DC3">
              <w:rPr>
                <w:rFonts w:ascii="Times New Roman" w:hAnsi="Times New Roman"/>
                <w:i/>
                <w:iCs/>
              </w:rPr>
              <w:t>Valdilene</w:t>
            </w:r>
            <w:proofErr w:type="spellEnd"/>
            <w:r w:rsidRPr="000D6DC3">
              <w:rPr>
                <w:rFonts w:ascii="Times New Roman" w:hAnsi="Times New Roman"/>
                <w:i/>
                <w:iCs/>
              </w:rPr>
              <w:t xml:space="preserve"> M. da Silv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shd w:val="clear" w:color="auto" w:fill="A6A6A6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A6A6A6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A6A6A6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A6A6A6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FD2BBD" w:rsidRPr="00371A22" w:rsidTr="00117973">
        <w:trPr>
          <w:cantSplit/>
          <w:trHeight w:val="318"/>
        </w:trPr>
        <w:tc>
          <w:tcPr>
            <w:tcW w:w="1620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:rsidR="00FD2BBD" w:rsidRPr="00371A22" w:rsidRDefault="00FD2BBD" w:rsidP="00282214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FD2BBD" w:rsidRPr="00371A22" w:rsidRDefault="00FD2BBD" w:rsidP="00282214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5</w:t>
            </w:r>
          </w:p>
          <w:p w:rsidR="00FD2BBD" w:rsidRPr="00371A22" w:rsidRDefault="00FD2BBD" w:rsidP="00282214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FD2BBD" w:rsidRPr="00371A22" w:rsidRDefault="00FD2BBD" w:rsidP="00282214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BACHARELADO</w:t>
            </w:r>
          </w:p>
          <w:p w:rsidR="00FD2BBD" w:rsidRPr="002823A6" w:rsidRDefault="00FD2BBD" w:rsidP="00282214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TARDE</w:t>
            </w: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214" w:rsidRDefault="00FD2BBD" w:rsidP="00282214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Português Instrumental 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C7656C" w:rsidRDefault="00FD2BBD" w:rsidP="00117973">
            <w:pPr>
              <w:pStyle w:val="Ttulo7"/>
              <w:rPr>
                <w:rFonts w:ascii="Times New Roman" w:hAnsi="Times New Roman"/>
                <w:b w:val="0"/>
                <w:bCs w:val="0"/>
                <w:i w:val="0"/>
                <w:color w:val="404040"/>
              </w:rPr>
            </w:pPr>
            <w:r>
              <w:rPr>
                <w:rFonts w:ascii="Times New Roman" w:hAnsi="Times New Roman"/>
                <w:iCs w:val="0"/>
                <w:color w:val="40404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color w:val="404040"/>
              </w:rPr>
              <w:t>60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D469D9" w:rsidRDefault="00D469D9" w:rsidP="00282214">
            <w:pPr>
              <w:pStyle w:val="Ttulo7"/>
              <w:rPr>
                <w:rFonts w:ascii="Times New Roman" w:hAnsi="Times New Roman"/>
                <w:bCs w:val="0"/>
                <w:color w:val="auto"/>
              </w:rPr>
            </w:pPr>
            <w:r w:rsidRPr="00D469D9">
              <w:rPr>
                <w:rFonts w:ascii="Times New Roman" w:hAnsi="Times New Roman"/>
                <w:b w:val="0"/>
                <w:iCs w:val="0"/>
                <w:color w:val="auto"/>
              </w:rPr>
              <w:t xml:space="preserve">Fabiana </w:t>
            </w:r>
            <w:proofErr w:type="spellStart"/>
            <w:r w:rsidRPr="00D469D9">
              <w:rPr>
                <w:rFonts w:ascii="Times New Roman" w:hAnsi="Times New Roman"/>
                <w:b w:val="0"/>
                <w:iCs w:val="0"/>
                <w:color w:val="auto"/>
              </w:rPr>
              <w:t>Alameida</w:t>
            </w:r>
            <w:proofErr w:type="spellEnd"/>
          </w:p>
        </w:tc>
      </w:tr>
      <w:tr w:rsidR="00FD2BBD" w:rsidRPr="00371A22" w:rsidTr="00117973">
        <w:trPr>
          <w:cantSplit/>
          <w:trHeight w:val="201"/>
        </w:trPr>
        <w:tc>
          <w:tcPr>
            <w:tcW w:w="1620" w:type="dxa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:rsidR="00FD2BBD" w:rsidRPr="002823A6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214" w:rsidRDefault="00FD2BBD" w:rsidP="00282214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Introdução à Filosof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C7656C" w:rsidRDefault="00FD2BBD" w:rsidP="00117973">
            <w:pPr>
              <w:pStyle w:val="Ttulo7"/>
              <w:rPr>
                <w:rFonts w:ascii="Times New Roman" w:hAnsi="Times New Roman"/>
                <w:b w:val="0"/>
                <w:bCs w:val="0"/>
                <w:i w:val="0"/>
                <w:color w:val="40404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404040"/>
                <w:szCs w:val="22"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D469D9" w:rsidRDefault="00D469D9" w:rsidP="00C7656C">
            <w:pPr>
              <w:pStyle w:val="Ttulo7"/>
              <w:rPr>
                <w:rFonts w:ascii="Times New Roman" w:hAnsi="Times New Roman"/>
                <w:bCs w:val="0"/>
                <w:color w:val="auto"/>
              </w:rPr>
            </w:pPr>
            <w:r w:rsidRPr="00D469D9">
              <w:rPr>
                <w:rFonts w:ascii="Times New Roman" w:hAnsi="Times New Roman"/>
                <w:b w:val="0"/>
                <w:iCs w:val="0"/>
                <w:color w:val="auto"/>
              </w:rPr>
              <w:t xml:space="preserve">Antônio </w:t>
            </w:r>
            <w:r w:rsidR="00E52FEB">
              <w:rPr>
                <w:rFonts w:ascii="Times New Roman" w:hAnsi="Times New Roman"/>
                <w:b w:val="0"/>
                <w:iCs w:val="0"/>
                <w:color w:val="auto"/>
              </w:rPr>
              <w:t xml:space="preserve">Almeida </w:t>
            </w:r>
            <w:proofErr w:type="gramStart"/>
            <w:r w:rsidR="00E52FEB">
              <w:rPr>
                <w:rFonts w:ascii="Times New Roman" w:hAnsi="Times New Roman"/>
                <w:b w:val="0"/>
                <w:iCs w:val="0"/>
                <w:color w:val="auto"/>
              </w:rPr>
              <w:t>R.</w:t>
            </w:r>
            <w:proofErr w:type="gramEnd"/>
            <w:r w:rsidR="00E52FEB">
              <w:rPr>
                <w:rFonts w:ascii="Times New Roman" w:hAnsi="Times New Roman"/>
                <w:b w:val="0"/>
                <w:iCs w:val="0"/>
                <w:color w:val="auto"/>
              </w:rPr>
              <w:t xml:space="preserve"> da Silva</w:t>
            </w:r>
          </w:p>
        </w:tc>
      </w:tr>
      <w:tr w:rsidR="00FD2BBD" w:rsidRPr="00371A22" w:rsidTr="00117973">
        <w:trPr>
          <w:cantSplit/>
          <w:trHeight w:val="234"/>
        </w:trPr>
        <w:tc>
          <w:tcPr>
            <w:tcW w:w="1620" w:type="dxa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:rsidR="00FD2BBD" w:rsidRPr="002823A6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C7656C" w:rsidRDefault="00FD2BBD" w:rsidP="00C7656C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Fundamentos do Trabalho Científi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3A6" w:rsidRDefault="00FD2BBD" w:rsidP="00117973">
            <w:pPr>
              <w:pStyle w:val="Ttulo7"/>
              <w:rPr>
                <w:rFonts w:ascii="Times New Roman" w:hAnsi="Times New Roman"/>
                <w:bCs w:val="0"/>
                <w:i w:val="0"/>
                <w:color w:val="404040"/>
              </w:rPr>
            </w:pPr>
            <w:r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6A01B7" w:rsidRDefault="006A01B7" w:rsidP="00C7656C">
            <w:pPr>
              <w:pStyle w:val="Ttulo7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A01B7">
              <w:rPr>
                <w:rFonts w:ascii="Times New Roman" w:hAnsi="Times New Roman"/>
                <w:b w:val="0"/>
                <w:bCs w:val="0"/>
                <w:color w:val="auto"/>
              </w:rPr>
              <w:t>Manoel de Jesus de Sousa Pinto</w:t>
            </w:r>
          </w:p>
        </w:tc>
      </w:tr>
      <w:tr w:rsidR="00FD2BBD" w:rsidRPr="00371A22" w:rsidTr="00117973">
        <w:trPr>
          <w:cantSplit/>
          <w:trHeight w:val="151"/>
        </w:trPr>
        <w:tc>
          <w:tcPr>
            <w:tcW w:w="1620" w:type="dxa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:rsidR="00FD2BBD" w:rsidRPr="002823A6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C7656C" w:rsidRDefault="00FD2BBD" w:rsidP="00C7656C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</w:rPr>
              <w:t>O</w:t>
            </w:r>
            <w:r>
              <w:rPr>
                <w:rFonts w:ascii="Times New Roman" w:hAnsi="Times New Roman"/>
                <w:color w:val="404040"/>
              </w:rPr>
              <w:t>rganização Geográfica do Bras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3A6" w:rsidRDefault="00FD2BBD" w:rsidP="00117973">
            <w:pPr>
              <w:pStyle w:val="Ttulo7"/>
              <w:rPr>
                <w:rFonts w:ascii="Times New Roman" w:hAnsi="Times New Roman"/>
                <w:bCs w:val="0"/>
                <w:i w:val="0"/>
                <w:color w:val="404040"/>
              </w:rPr>
            </w:pPr>
            <w:r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6A01B7" w:rsidRDefault="00FD2BBD" w:rsidP="00C7656C">
            <w:pPr>
              <w:pStyle w:val="Ttulo7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A01B7">
              <w:rPr>
                <w:rFonts w:ascii="Times New Roman" w:hAnsi="Times New Roman"/>
                <w:b w:val="0"/>
                <w:bCs w:val="0"/>
                <w:color w:val="auto"/>
              </w:rPr>
              <w:t xml:space="preserve">Manoel </w:t>
            </w:r>
            <w:proofErr w:type="spellStart"/>
            <w:r w:rsidRPr="006A01B7">
              <w:rPr>
                <w:rFonts w:ascii="Times New Roman" w:hAnsi="Times New Roman"/>
                <w:b w:val="0"/>
                <w:bCs w:val="0"/>
                <w:color w:val="auto"/>
              </w:rPr>
              <w:t>Osvanil</w:t>
            </w:r>
            <w:proofErr w:type="spellEnd"/>
            <w:r w:rsidRPr="006A01B7">
              <w:rPr>
                <w:rFonts w:ascii="Times New Roman" w:hAnsi="Times New Roman"/>
                <w:b w:val="0"/>
                <w:bCs w:val="0"/>
                <w:color w:val="auto"/>
              </w:rPr>
              <w:t xml:space="preserve"> Bezerra </w:t>
            </w:r>
            <w:proofErr w:type="spellStart"/>
            <w:r w:rsidRPr="006A01B7">
              <w:rPr>
                <w:rFonts w:ascii="Times New Roman" w:hAnsi="Times New Roman"/>
                <w:b w:val="0"/>
                <w:bCs w:val="0"/>
                <w:color w:val="auto"/>
              </w:rPr>
              <w:t>Bacelar</w:t>
            </w:r>
            <w:proofErr w:type="spellEnd"/>
          </w:p>
        </w:tc>
      </w:tr>
      <w:tr w:rsidR="00FD2BBD" w:rsidRPr="00371A22" w:rsidTr="00117973">
        <w:trPr>
          <w:cantSplit/>
          <w:trHeight w:val="453"/>
        </w:trPr>
        <w:tc>
          <w:tcPr>
            <w:tcW w:w="1620" w:type="dxa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:rsidR="00FD2BBD" w:rsidRPr="002823A6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3A6" w:rsidRDefault="00FD2BBD" w:rsidP="00C7656C">
            <w:pPr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Antiga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3A6" w:rsidRDefault="00FD2BBD" w:rsidP="00117973">
            <w:pPr>
              <w:pStyle w:val="Ttulo7"/>
              <w:rPr>
                <w:rFonts w:ascii="Times New Roman" w:hAnsi="Times New Roman"/>
                <w:bCs w:val="0"/>
                <w:i w:val="0"/>
                <w:color w:val="404040"/>
              </w:rPr>
            </w:pPr>
            <w:r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6A01B7" w:rsidRDefault="00FD2BBD" w:rsidP="00C7656C">
            <w:pPr>
              <w:pStyle w:val="Ttulo7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A01B7">
              <w:rPr>
                <w:rFonts w:ascii="Times New Roman" w:hAnsi="Times New Roman"/>
                <w:b w:val="0"/>
                <w:iCs w:val="0"/>
                <w:color w:val="auto"/>
              </w:rPr>
              <w:t>Dorival da Costa dos Santos</w:t>
            </w:r>
          </w:p>
        </w:tc>
      </w:tr>
      <w:tr w:rsidR="00FD2BBD" w:rsidRPr="00371A22" w:rsidTr="00117973">
        <w:trPr>
          <w:cantSplit/>
          <w:trHeight w:val="151"/>
        </w:trPr>
        <w:tc>
          <w:tcPr>
            <w:tcW w:w="1620" w:type="dxa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:rsidR="00FD2BBD" w:rsidRPr="002823A6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C7656C" w:rsidRDefault="00FD2BBD" w:rsidP="00C7656C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</w:rPr>
              <w:t>A</w:t>
            </w:r>
            <w:r>
              <w:rPr>
                <w:rFonts w:ascii="Times New Roman" w:hAnsi="Times New Roman"/>
                <w:color w:val="404040"/>
              </w:rPr>
              <w:t>ntropologia Cultural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3A6" w:rsidRDefault="00FD2BBD" w:rsidP="00117973">
            <w:pPr>
              <w:pStyle w:val="Ttulo7"/>
              <w:rPr>
                <w:rFonts w:ascii="Times New Roman" w:hAnsi="Times New Roman"/>
                <w:bCs w:val="0"/>
                <w:i w:val="0"/>
                <w:color w:val="404040"/>
              </w:rPr>
            </w:pPr>
            <w:r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6A01B7" w:rsidRDefault="006A01B7" w:rsidP="00C7656C">
            <w:pPr>
              <w:pStyle w:val="Ttulo7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A01B7">
              <w:rPr>
                <w:rFonts w:ascii="Times New Roman" w:hAnsi="Times New Roman"/>
                <w:b w:val="0"/>
                <w:bCs w:val="0"/>
                <w:color w:val="auto"/>
              </w:rPr>
              <w:t>Marcus André de Souza</w:t>
            </w:r>
          </w:p>
        </w:tc>
      </w:tr>
    </w:tbl>
    <w:p w:rsidR="00B71DEB" w:rsidRDefault="00B71DEB" w:rsidP="00B71DEB">
      <w:pPr>
        <w:tabs>
          <w:tab w:val="left" w:pos="8322"/>
        </w:tabs>
        <w:spacing w:line="360" w:lineRule="auto"/>
        <w:rPr>
          <w:color w:val="404040"/>
        </w:rPr>
      </w:pPr>
    </w:p>
    <w:p w:rsidR="001A23DA" w:rsidRDefault="001A23DA" w:rsidP="001A23DA">
      <w:pPr>
        <w:rPr>
          <w:color w:val="404040"/>
        </w:rPr>
      </w:pPr>
    </w:p>
    <w:p w:rsidR="001A23DA" w:rsidRDefault="001A23DA" w:rsidP="001A23DA">
      <w:pPr>
        <w:rPr>
          <w:color w:val="404040"/>
        </w:rPr>
      </w:pPr>
    </w:p>
    <w:p w:rsidR="001A23DA" w:rsidRDefault="001A23DA" w:rsidP="001A23DA">
      <w:pPr>
        <w:rPr>
          <w:color w:val="404040"/>
        </w:rPr>
      </w:pPr>
    </w:p>
    <w:tbl>
      <w:tblPr>
        <w:tblStyle w:val="Tabelacomgrade"/>
        <w:tblW w:w="0" w:type="auto"/>
        <w:tblLook w:val="04A0"/>
      </w:tblPr>
      <w:tblGrid>
        <w:gridCol w:w="3369"/>
        <w:gridCol w:w="6975"/>
      </w:tblGrid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r w:rsidRPr="0093153D">
              <w:t>PROFESSOR</w:t>
            </w:r>
          </w:p>
        </w:tc>
        <w:tc>
          <w:tcPr>
            <w:tcW w:w="6975" w:type="dxa"/>
          </w:tcPr>
          <w:p w:rsidR="00FD2BBD" w:rsidRPr="0093153D" w:rsidRDefault="00FD2BBD" w:rsidP="001A23DA">
            <w:r w:rsidRPr="0093153D">
              <w:t>DISCIPLINAS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r w:rsidRPr="0093153D">
              <w:t>Adalberto Paz</w:t>
            </w:r>
          </w:p>
        </w:tc>
        <w:tc>
          <w:tcPr>
            <w:tcW w:w="6975" w:type="dxa"/>
          </w:tcPr>
          <w:p w:rsidR="00FD2BBD" w:rsidRPr="0093153D" w:rsidRDefault="00FD2BBD" w:rsidP="001A23DA">
            <w:r w:rsidRPr="0093153D">
              <w:t xml:space="preserve">Estagio </w:t>
            </w:r>
            <w:proofErr w:type="spellStart"/>
            <w:r w:rsidRPr="0093153D">
              <w:t>Superv</w:t>
            </w:r>
            <w:proofErr w:type="spellEnd"/>
            <w:r w:rsidRPr="0093153D">
              <w:t xml:space="preserve">. Pesquisa Hist. IV – </w:t>
            </w:r>
            <w:proofErr w:type="gramStart"/>
            <w:r w:rsidRPr="0093153D">
              <w:t>2011 Bach</w:t>
            </w:r>
            <w:proofErr w:type="gramEnd"/>
            <w:r w:rsidRPr="0093153D">
              <w:t xml:space="preserve"> </w:t>
            </w:r>
            <w:r w:rsidR="00E277EC" w:rsidRPr="0093153D">
              <w:t>–</w:t>
            </w:r>
            <w:r w:rsidRPr="0093153D">
              <w:t xml:space="preserve"> N</w:t>
            </w:r>
            <w:r w:rsidR="008B2EAB">
              <w:t>oite 4</w:t>
            </w:r>
            <w:r w:rsidR="00117973">
              <w:t xml:space="preserve">ª. </w:t>
            </w:r>
            <w:proofErr w:type="gramStart"/>
            <w:r w:rsidR="00117973">
              <w:t>feira</w:t>
            </w:r>
            <w:proofErr w:type="gramEnd"/>
            <w:r w:rsidR="00117973">
              <w:t xml:space="preserve"> </w:t>
            </w:r>
          </w:p>
          <w:p w:rsidR="00E277EC" w:rsidRPr="0093153D" w:rsidRDefault="00E277EC" w:rsidP="001A23DA">
            <w:r w:rsidRPr="0093153D">
              <w:t>Est</w:t>
            </w:r>
            <w:r w:rsidR="00B71DEB">
              <w:t xml:space="preserve">agio </w:t>
            </w:r>
            <w:proofErr w:type="spellStart"/>
            <w:r w:rsidR="00B71DEB">
              <w:t>Superv</w:t>
            </w:r>
            <w:proofErr w:type="spellEnd"/>
            <w:r w:rsidR="00B71DEB">
              <w:t>. Pesquisa Hist. III</w:t>
            </w:r>
            <w:r w:rsidRPr="0093153D">
              <w:t xml:space="preserve"> </w:t>
            </w:r>
            <w:r w:rsidR="00B71DEB">
              <w:t xml:space="preserve">2012 </w:t>
            </w:r>
            <w:r w:rsidR="002A4714" w:rsidRPr="0093153D">
              <w:t>Bach – M</w:t>
            </w:r>
            <w:r w:rsidR="008B2EAB">
              <w:t>anhã</w:t>
            </w:r>
            <w:r w:rsidR="00117973">
              <w:t xml:space="preserve"> </w:t>
            </w:r>
            <w:proofErr w:type="spellStart"/>
            <w:r w:rsidR="00117973">
              <w:t>4ª</w:t>
            </w:r>
            <w:proofErr w:type="gramStart"/>
            <w:r w:rsidR="00117973">
              <w:t>feira</w:t>
            </w:r>
            <w:proofErr w:type="spellEnd"/>
            <w:proofErr w:type="gramEnd"/>
          </w:p>
          <w:p w:rsidR="0018014E" w:rsidRPr="0093153D" w:rsidRDefault="0018014E" w:rsidP="001A23DA">
            <w:r w:rsidRPr="0093153D">
              <w:t xml:space="preserve">Estagio </w:t>
            </w:r>
            <w:proofErr w:type="spellStart"/>
            <w:r w:rsidRPr="0093153D">
              <w:t>Superv</w:t>
            </w:r>
            <w:proofErr w:type="spellEnd"/>
            <w:r w:rsidRPr="0093153D">
              <w:t>. Pesquisa Hist. I – 2013 – Bach – T</w:t>
            </w:r>
            <w:r w:rsidR="00D20A8D">
              <w:t>arde 5ª.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proofErr w:type="spellStart"/>
            <w:r w:rsidRPr="0093153D">
              <w:t>Andrius</w:t>
            </w:r>
            <w:proofErr w:type="spellEnd"/>
            <w:r w:rsidRPr="0093153D">
              <w:t xml:space="preserve"> </w:t>
            </w:r>
            <w:proofErr w:type="spellStart"/>
            <w:r w:rsidRPr="0093153D">
              <w:t>Estevan</w:t>
            </w:r>
            <w:proofErr w:type="spellEnd"/>
            <w:r w:rsidRPr="0093153D">
              <w:t xml:space="preserve"> Noronha</w:t>
            </w:r>
          </w:p>
        </w:tc>
        <w:tc>
          <w:tcPr>
            <w:tcW w:w="6975" w:type="dxa"/>
          </w:tcPr>
          <w:p w:rsidR="00FD2BBD" w:rsidRPr="0093153D" w:rsidRDefault="00FD2BBD" w:rsidP="00D20A8D">
            <w:pPr>
              <w:tabs>
                <w:tab w:val="left" w:pos="4264"/>
              </w:tabs>
            </w:pPr>
            <w:r w:rsidRPr="0093153D">
              <w:t xml:space="preserve"> Monografia II – </w:t>
            </w:r>
            <w:proofErr w:type="gramStart"/>
            <w:r w:rsidRPr="0093153D">
              <w:t>2011 Bach</w:t>
            </w:r>
            <w:proofErr w:type="gramEnd"/>
            <w:r w:rsidRPr="0093153D">
              <w:t xml:space="preserve"> – N</w:t>
            </w:r>
            <w:r w:rsidR="00D20A8D">
              <w:tab/>
            </w:r>
          </w:p>
          <w:p w:rsidR="0018014E" w:rsidRPr="0093153D" w:rsidRDefault="0018014E" w:rsidP="001A23DA">
            <w:r w:rsidRPr="0093153D">
              <w:t xml:space="preserve">História Moderna I – 2014 LIC </w:t>
            </w:r>
            <w:r w:rsidR="00A3088A" w:rsidRPr="0093153D">
              <w:t>–</w:t>
            </w:r>
            <w:r w:rsidRPr="0093153D">
              <w:t xml:space="preserve"> M</w:t>
            </w:r>
            <w:r w:rsidR="00D20A8D">
              <w:t xml:space="preserve">anhã 3ª. </w:t>
            </w:r>
            <w:proofErr w:type="gramStart"/>
            <w:r w:rsidR="00D20A8D">
              <w:t>feira</w:t>
            </w:r>
            <w:proofErr w:type="gramEnd"/>
          </w:p>
          <w:p w:rsidR="00A3088A" w:rsidRPr="0093153D" w:rsidRDefault="00A3088A" w:rsidP="001A23DA">
            <w:r w:rsidRPr="0093153D">
              <w:t xml:space="preserve">História Moderna I – </w:t>
            </w:r>
            <w:proofErr w:type="gramStart"/>
            <w:r w:rsidRPr="0093153D">
              <w:t>2014 Bach</w:t>
            </w:r>
            <w:proofErr w:type="gramEnd"/>
            <w:r w:rsidRPr="0093153D">
              <w:t xml:space="preserve"> </w:t>
            </w:r>
            <w:r w:rsidR="00B71DEB">
              <w:t>–</w:t>
            </w:r>
            <w:r w:rsidRPr="0093153D">
              <w:t>T</w:t>
            </w:r>
            <w:r w:rsidR="00D20A8D">
              <w:t xml:space="preserve">arde 2ª feira 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r w:rsidRPr="0093153D">
              <w:t xml:space="preserve">Cecília Maria C. B. </w:t>
            </w:r>
            <w:proofErr w:type="gramStart"/>
            <w:r w:rsidRPr="0093153D">
              <w:t>Bastos</w:t>
            </w:r>
            <w:proofErr w:type="gramEnd"/>
          </w:p>
        </w:tc>
        <w:tc>
          <w:tcPr>
            <w:tcW w:w="6975" w:type="dxa"/>
          </w:tcPr>
          <w:p w:rsidR="00FD2BBD" w:rsidRPr="0093153D" w:rsidRDefault="00FD2BBD" w:rsidP="001A23DA">
            <w:r w:rsidRPr="0093153D">
              <w:t>Brasil R</w:t>
            </w:r>
            <w:r w:rsidR="009C5C78">
              <w:t xml:space="preserve">epublica I – </w:t>
            </w:r>
            <w:proofErr w:type="gramStart"/>
            <w:r w:rsidR="009C5C78">
              <w:t>2013 Bach T</w:t>
            </w:r>
            <w:r w:rsidR="00D20A8D">
              <w:t>arde</w:t>
            </w:r>
            <w:proofErr w:type="gramEnd"/>
            <w:r w:rsidR="00D20A8D">
              <w:t xml:space="preserve"> 2ª. Feira</w:t>
            </w:r>
          </w:p>
          <w:p w:rsidR="004B170F" w:rsidRPr="0093153D" w:rsidRDefault="004B170F" w:rsidP="001A23DA">
            <w:r w:rsidRPr="0093153D">
              <w:t>Hist. Brasil Império</w:t>
            </w:r>
            <w:proofErr w:type="gramStart"/>
            <w:r w:rsidRPr="0093153D">
              <w:t xml:space="preserve">  </w:t>
            </w:r>
            <w:proofErr w:type="gramEnd"/>
            <w:r w:rsidRPr="0093153D">
              <w:t xml:space="preserve">2013 </w:t>
            </w:r>
            <w:proofErr w:type="spellStart"/>
            <w:r w:rsidRPr="0093153D">
              <w:t>Lic</w:t>
            </w:r>
            <w:proofErr w:type="spellEnd"/>
            <w:r w:rsidRPr="0093153D">
              <w:t xml:space="preserve"> </w:t>
            </w:r>
            <w:r w:rsidR="00B71DEB">
              <w:t>–</w:t>
            </w:r>
            <w:r w:rsidRPr="0093153D">
              <w:t xml:space="preserve"> M</w:t>
            </w:r>
            <w:r w:rsidR="00117973">
              <w:t>anhã 3ª.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r w:rsidRPr="0093153D">
              <w:t>Carlos Alberto Viana Marques</w:t>
            </w:r>
          </w:p>
        </w:tc>
        <w:tc>
          <w:tcPr>
            <w:tcW w:w="6975" w:type="dxa"/>
          </w:tcPr>
          <w:p w:rsidR="00FD2BBD" w:rsidRPr="0093153D" w:rsidRDefault="00FD2BBD" w:rsidP="001A23DA">
            <w:r w:rsidRPr="0093153D">
              <w:t>Brasil República II – 2012 LIC – N</w:t>
            </w:r>
            <w:r w:rsidR="00117973">
              <w:t>oite sábado (jogar para a manhã ou tarde)</w:t>
            </w:r>
          </w:p>
          <w:p w:rsidR="004B170F" w:rsidRPr="0093153D" w:rsidRDefault="004B170F" w:rsidP="001A23DA">
            <w:r w:rsidRPr="0093153D">
              <w:t xml:space="preserve">Brasil República II – </w:t>
            </w:r>
            <w:proofErr w:type="gramStart"/>
            <w:r w:rsidRPr="0093153D">
              <w:t>2012 Bach</w:t>
            </w:r>
            <w:proofErr w:type="gramEnd"/>
            <w:r w:rsidRPr="0093153D">
              <w:t xml:space="preserve"> </w:t>
            </w:r>
            <w:r w:rsidR="00B71DEB">
              <w:t>–</w:t>
            </w:r>
            <w:r w:rsidRPr="0093153D">
              <w:t xml:space="preserve"> M</w:t>
            </w:r>
            <w:r w:rsidR="00D20A8D">
              <w:t>anhã 6ª.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r w:rsidRPr="0093153D">
              <w:t>Carlos Augusto</w:t>
            </w:r>
            <w:proofErr w:type="gramStart"/>
            <w:r w:rsidRPr="0093153D">
              <w:t xml:space="preserve">  </w:t>
            </w:r>
            <w:proofErr w:type="gramEnd"/>
            <w:r w:rsidRPr="0093153D">
              <w:t>Bastos</w:t>
            </w:r>
          </w:p>
        </w:tc>
        <w:tc>
          <w:tcPr>
            <w:tcW w:w="6975" w:type="dxa"/>
          </w:tcPr>
          <w:p w:rsidR="00FD2BBD" w:rsidRPr="0093153D" w:rsidRDefault="00FD2BBD" w:rsidP="001A23DA">
            <w:r w:rsidRPr="0093153D">
              <w:t xml:space="preserve">História da América Contemporânea </w:t>
            </w:r>
            <w:r w:rsidR="00E277EC" w:rsidRPr="0093153D">
              <w:t xml:space="preserve">2012 LIC </w:t>
            </w:r>
            <w:r w:rsidR="002A4714" w:rsidRPr="0093153D">
              <w:t>–</w:t>
            </w:r>
            <w:r w:rsidR="00E277EC" w:rsidRPr="0093153D">
              <w:t xml:space="preserve"> N</w:t>
            </w:r>
            <w:r w:rsidR="00117973">
              <w:t>oite 3ª feira</w:t>
            </w:r>
          </w:p>
          <w:p w:rsidR="002A4714" w:rsidRPr="0093153D" w:rsidRDefault="002A4714" w:rsidP="001A23DA">
            <w:r w:rsidRPr="0093153D">
              <w:t>História da A</w:t>
            </w:r>
            <w:r w:rsidR="00B71DEB">
              <w:t xml:space="preserve">mérica Contemporânea2012 </w:t>
            </w:r>
            <w:proofErr w:type="gramStart"/>
            <w:r w:rsidR="00B71DEB">
              <w:t>Bach –</w:t>
            </w:r>
            <w:r w:rsidRPr="0093153D">
              <w:t>M</w:t>
            </w:r>
            <w:r w:rsidR="00117973">
              <w:t>anhã</w:t>
            </w:r>
            <w:proofErr w:type="gramEnd"/>
            <w:r w:rsidR="00117973">
              <w:t xml:space="preserve"> 5ª feira</w:t>
            </w:r>
          </w:p>
        </w:tc>
      </w:tr>
      <w:tr w:rsidR="002A4714" w:rsidRPr="0093153D" w:rsidTr="008B2EAB">
        <w:tc>
          <w:tcPr>
            <w:tcW w:w="3369" w:type="dxa"/>
          </w:tcPr>
          <w:p w:rsidR="002A4714" w:rsidRPr="0093153D" w:rsidRDefault="002A4714" w:rsidP="001A23DA">
            <w:proofErr w:type="spellStart"/>
            <w:r w:rsidRPr="0093153D">
              <w:t>Carmentilla</w:t>
            </w:r>
            <w:proofErr w:type="spellEnd"/>
            <w:r w:rsidRPr="0093153D">
              <w:t xml:space="preserve"> das Chagas Martins</w:t>
            </w:r>
          </w:p>
        </w:tc>
        <w:tc>
          <w:tcPr>
            <w:tcW w:w="6975" w:type="dxa"/>
          </w:tcPr>
          <w:p w:rsidR="002A4714" w:rsidRPr="0093153D" w:rsidRDefault="002A4714" w:rsidP="001A23DA">
            <w:r w:rsidRPr="0093153D">
              <w:t>Historiografia Br</w:t>
            </w:r>
            <w:r w:rsidR="003B4B4C" w:rsidRPr="0093153D">
              <w:t>asileira I</w:t>
            </w:r>
            <w:r w:rsidR="006A01B7">
              <w:t>I</w:t>
            </w:r>
            <w:r w:rsidRPr="0093153D">
              <w:t xml:space="preserve">– 2013 </w:t>
            </w:r>
            <w:proofErr w:type="spellStart"/>
            <w:r w:rsidR="006A01B7">
              <w:t>Lic</w:t>
            </w:r>
            <w:proofErr w:type="spellEnd"/>
            <w:r w:rsidR="006A01B7">
              <w:t xml:space="preserve"> </w:t>
            </w:r>
            <w:r w:rsidR="00BB0260">
              <w:t>–</w:t>
            </w:r>
            <w:r w:rsidR="006A01B7">
              <w:t xml:space="preserve"> M</w:t>
            </w:r>
            <w:r w:rsidR="00117973">
              <w:t>anhã</w:t>
            </w:r>
            <w:proofErr w:type="gramStart"/>
            <w:r w:rsidR="00117973">
              <w:t xml:space="preserve"> </w:t>
            </w:r>
            <w:r w:rsidR="00D20A8D">
              <w:t xml:space="preserve"> </w:t>
            </w:r>
            <w:proofErr w:type="gramEnd"/>
            <w:r w:rsidR="00D20A8D">
              <w:t>6ª. Feira</w:t>
            </w:r>
          </w:p>
        </w:tc>
      </w:tr>
      <w:tr w:rsidR="002A4714" w:rsidRPr="0093153D" w:rsidTr="008B2EAB">
        <w:tc>
          <w:tcPr>
            <w:tcW w:w="3369" w:type="dxa"/>
          </w:tcPr>
          <w:p w:rsidR="002A4714" w:rsidRPr="0093153D" w:rsidRDefault="002A4714" w:rsidP="001A23DA">
            <w:proofErr w:type="spellStart"/>
            <w:r w:rsidRPr="0093153D">
              <w:t>Ednaldo</w:t>
            </w:r>
            <w:proofErr w:type="spellEnd"/>
            <w:r w:rsidRPr="0093153D">
              <w:t xml:space="preserve"> P. Nunes Filho</w:t>
            </w:r>
          </w:p>
        </w:tc>
        <w:tc>
          <w:tcPr>
            <w:tcW w:w="6975" w:type="dxa"/>
          </w:tcPr>
          <w:p w:rsidR="00CB4FC3" w:rsidRDefault="00CB4FC3" w:rsidP="001A23DA">
            <w:proofErr w:type="spellStart"/>
            <w:r w:rsidRPr="0093153D">
              <w:t>Pré-Hist</w:t>
            </w:r>
            <w:proofErr w:type="spellEnd"/>
            <w:r w:rsidRPr="0093153D">
              <w:t xml:space="preserve"> Brasileira 2015 – LIC </w:t>
            </w:r>
            <w:r w:rsidR="00BB0260">
              <w:t>–</w:t>
            </w:r>
            <w:r w:rsidRPr="0093153D">
              <w:t xml:space="preserve"> M</w:t>
            </w:r>
            <w:r w:rsidR="008B2EAB">
              <w:t>anhã</w:t>
            </w:r>
            <w:proofErr w:type="gramStart"/>
            <w:r w:rsidR="008B2EAB">
              <w:t xml:space="preserve">  </w:t>
            </w:r>
            <w:proofErr w:type="gramEnd"/>
            <w:r w:rsidR="00117973">
              <w:t xml:space="preserve">2a. </w:t>
            </w:r>
            <w:proofErr w:type="gramStart"/>
            <w:r w:rsidR="00117973">
              <w:t>feira</w:t>
            </w:r>
            <w:proofErr w:type="gramEnd"/>
          </w:p>
          <w:p w:rsidR="00BB0260" w:rsidRPr="0093153D" w:rsidRDefault="00BB0260" w:rsidP="001A23DA">
            <w:r w:rsidRPr="0093153D">
              <w:t xml:space="preserve">História do Brasil República I – 2012 LIC </w:t>
            </w:r>
            <w:r>
              <w:t>–</w:t>
            </w:r>
            <w:r w:rsidRPr="0093153D">
              <w:t xml:space="preserve"> N</w:t>
            </w:r>
            <w:r w:rsidR="008B2EAB">
              <w:t>oite 2a feira</w:t>
            </w:r>
          </w:p>
        </w:tc>
      </w:tr>
      <w:tr w:rsidR="002A4714" w:rsidRPr="0093153D" w:rsidTr="008B2EAB">
        <w:tc>
          <w:tcPr>
            <w:tcW w:w="3369" w:type="dxa"/>
          </w:tcPr>
          <w:p w:rsidR="002A4714" w:rsidRPr="0093153D" w:rsidRDefault="002A4714" w:rsidP="001A23DA">
            <w:r w:rsidRPr="0093153D">
              <w:t>Daniel Santiago Chaves</w:t>
            </w:r>
          </w:p>
        </w:tc>
        <w:tc>
          <w:tcPr>
            <w:tcW w:w="6975" w:type="dxa"/>
          </w:tcPr>
          <w:p w:rsidR="002A4714" w:rsidRPr="0093153D" w:rsidRDefault="002A4714" w:rsidP="001A23DA">
            <w:r w:rsidRPr="0093153D">
              <w:t xml:space="preserve">História Contemporânea I – </w:t>
            </w:r>
            <w:proofErr w:type="gramStart"/>
            <w:r w:rsidRPr="0093153D">
              <w:t>2012 Bach</w:t>
            </w:r>
            <w:proofErr w:type="gramEnd"/>
            <w:r w:rsidRPr="0093153D">
              <w:t xml:space="preserve"> – M</w:t>
            </w:r>
            <w:r w:rsidR="00117973">
              <w:t>anhã sábado</w:t>
            </w:r>
          </w:p>
          <w:p w:rsidR="0018014E" w:rsidRDefault="0018014E" w:rsidP="001A23DA">
            <w:r w:rsidRPr="0093153D">
              <w:t xml:space="preserve">História Contemporânea I – 2013 LIC </w:t>
            </w:r>
            <w:r w:rsidR="00F72664">
              <w:t>–</w:t>
            </w:r>
            <w:r w:rsidRPr="0093153D">
              <w:t xml:space="preserve"> M</w:t>
            </w:r>
            <w:r w:rsidR="00117973">
              <w:t>anhã sábado</w:t>
            </w:r>
          </w:p>
          <w:p w:rsidR="00117973" w:rsidRPr="0093153D" w:rsidRDefault="00F72664" w:rsidP="001A23DA">
            <w:r>
              <w:t>História das R</w:t>
            </w:r>
            <w:r w:rsidR="00117973">
              <w:t xml:space="preserve">elações Internacionais II – Tarde 6ª feira </w:t>
            </w:r>
          </w:p>
        </w:tc>
      </w:tr>
      <w:tr w:rsidR="00A3088A" w:rsidRPr="0093153D" w:rsidTr="008B2EAB">
        <w:tc>
          <w:tcPr>
            <w:tcW w:w="3369" w:type="dxa"/>
          </w:tcPr>
          <w:p w:rsidR="00A3088A" w:rsidRPr="0093153D" w:rsidRDefault="00A3088A" w:rsidP="001A23DA">
            <w:r w:rsidRPr="0093153D">
              <w:t>Dorival da Costa dos Santos</w:t>
            </w:r>
          </w:p>
        </w:tc>
        <w:tc>
          <w:tcPr>
            <w:tcW w:w="6975" w:type="dxa"/>
          </w:tcPr>
          <w:p w:rsidR="00A3088A" w:rsidRPr="0093153D" w:rsidRDefault="00CB4FC3" w:rsidP="001A23DA">
            <w:r w:rsidRPr="0093153D">
              <w:t xml:space="preserve">História Antiga II – 2015 – </w:t>
            </w:r>
            <w:proofErr w:type="spellStart"/>
            <w:r w:rsidRPr="0093153D">
              <w:t>lic</w:t>
            </w:r>
            <w:proofErr w:type="spellEnd"/>
            <w:r w:rsidRPr="0093153D">
              <w:t xml:space="preserve"> – M</w:t>
            </w:r>
            <w:r w:rsidR="00D20A8D">
              <w:t>anhã 6ª feira</w:t>
            </w:r>
          </w:p>
          <w:p w:rsidR="00CB4FC3" w:rsidRPr="0093153D" w:rsidRDefault="00CB4FC3" w:rsidP="001A23DA">
            <w:r w:rsidRPr="0093153D">
              <w:t xml:space="preserve">História Antiga I – </w:t>
            </w:r>
            <w:proofErr w:type="gramStart"/>
            <w:r w:rsidRPr="0093153D">
              <w:t>2015 Bach</w:t>
            </w:r>
            <w:proofErr w:type="gramEnd"/>
            <w:r w:rsidRPr="0093153D">
              <w:t xml:space="preserve"> </w:t>
            </w:r>
            <w:r w:rsidR="00BB0260">
              <w:t>–</w:t>
            </w:r>
            <w:r w:rsidRPr="0093153D">
              <w:t xml:space="preserve"> T</w:t>
            </w:r>
            <w:r w:rsidR="00D20A8D">
              <w:t>arde sábado</w:t>
            </w:r>
          </w:p>
        </w:tc>
      </w:tr>
      <w:tr w:rsidR="00A3088A" w:rsidRPr="0093153D" w:rsidTr="008B2EAB">
        <w:tc>
          <w:tcPr>
            <w:tcW w:w="3369" w:type="dxa"/>
          </w:tcPr>
          <w:p w:rsidR="00A3088A" w:rsidRPr="0093153D" w:rsidRDefault="00A3088A" w:rsidP="001A23DA">
            <w:proofErr w:type="spellStart"/>
            <w:r w:rsidRPr="0093153D">
              <w:t>Giovani</w:t>
            </w:r>
            <w:proofErr w:type="spellEnd"/>
            <w:r w:rsidRPr="0093153D">
              <w:t xml:space="preserve"> José da Silva</w:t>
            </w:r>
          </w:p>
        </w:tc>
        <w:tc>
          <w:tcPr>
            <w:tcW w:w="6975" w:type="dxa"/>
          </w:tcPr>
          <w:p w:rsidR="00A3088A" w:rsidRDefault="00A3088A" w:rsidP="001A23DA">
            <w:r w:rsidRPr="0093153D">
              <w:t>Seminário de Prática de ensino II</w:t>
            </w:r>
            <w:r w:rsidR="000E45E2" w:rsidRPr="0093153D">
              <w:t>I</w:t>
            </w:r>
            <w:r w:rsidRPr="0093153D">
              <w:t xml:space="preserve"> 2014 </w:t>
            </w:r>
            <w:proofErr w:type="spellStart"/>
            <w:proofErr w:type="gramStart"/>
            <w:r w:rsidRPr="0093153D">
              <w:t>LIc</w:t>
            </w:r>
            <w:proofErr w:type="spellEnd"/>
            <w:proofErr w:type="gramEnd"/>
            <w:r w:rsidRPr="0093153D">
              <w:t xml:space="preserve"> </w:t>
            </w:r>
            <w:r w:rsidR="00117973">
              <w:t>–</w:t>
            </w:r>
            <w:r w:rsidRPr="0093153D">
              <w:t xml:space="preserve"> M</w:t>
            </w:r>
            <w:r w:rsidR="00D20A8D">
              <w:t>anhã 6ª feira</w:t>
            </w:r>
          </w:p>
          <w:p w:rsidR="0078002F" w:rsidRPr="0093153D" w:rsidRDefault="0078002F" w:rsidP="001A23DA">
            <w:r w:rsidRPr="0093153D">
              <w:t>Semin</w:t>
            </w:r>
            <w:r>
              <w:t xml:space="preserve">ário de Prática de Ensino IV </w:t>
            </w:r>
            <w:r w:rsidRPr="0093153D">
              <w:t xml:space="preserve">2013 – LIC </w:t>
            </w:r>
            <w:r>
              <w:t>–</w:t>
            </w:r>
            <w:r w:rsidRPr="0093153D">
              <w:t xml:space="preserve"> M</w:t>
            </w:r>
            <w:r>
              <w:t>anhã 4ª. Feira</w:t>
            </w:r>
          </w:p>
        </w:tc>
      </w:tr>
      <w:tr w:rsidR="0018014E" w:rsidRPr="0093153D" w:rsidTr="008B2EAB">
        <w:tc>
          <w:tcPr>
            <w:tcW w:w="3369" w:type="dxa"/>
          </w:tcPr>
          <w:p w:rsidR="0018014E" w:rsidRPr="0093153D" w:rsidRDefault="0018014E" w:rsidP="001A23DA">
            <w:r w:rsidRPr="0093153D">
              <w:t>Julia M. Barbosa</w:t>
            </w:r>
          </w:p>
        </w:tc>
        <w:tc>
          <w:tcPr>
            <w:tcW w:w="6975" w:type="dxa"/>
          </w:tcPr>
          <w:p w:rsidR="0018014E" w:rsidRPr="0093153D" w:rsidRDefault="000E45E2" w:rsidP="001A23DA">
            <w:r w:rsidRPr="0093153D">
              <w:t>Estágio Supervisio</w:t>
            </w:r>
            <w:r w:rsidR="00B71DEB">
              <w:t xml:space="preserve">nado em Docência I 2012 </w:t>
            </w:r>
            <w:proofErr w:type="spellStart"/>
            <w:proofErr w:type="gramStart"/>
            <w:r w:rsidR="00B71DEB">
              <w:t>LIc</w:t>
            </w:r>
            <w:proofErr w:type="spellEnd"/>
            <w:proofErr w:type="gramEnd"/>
            <w:r w:rsidR="00B71DEB">
              <w:t xml:space="preserve"> </w:t>
            </w:r>
            <w:r w:rsidRPr="0093153D">
              <w:t>N</w:t>
            </w:r>
            <w:r w:rsidR="00117973">
              <w:t>oite 4ª. Feira</w:t>
            </w:r>
          </w:p>
          <w:p w:rsidR="00117973" w:rsidRDefault="000E45E2" w:rsidP="001A23DA">
            <w:r w:rsidRPr="0093153D">
              <w:t>Estágio Supervisionado em Docência II</w:t>
            </w:r>
            <w:proofErr w:type="gramStart"/>
            <w:r w:rsidRPr="0093153D">
              <w:t xml:space="preserve">  </w:t>
            </w:r>
            <w:proofErr w:type="gramEnd"/>
            <w:r w:rsidRPr="0093153D">
              <w:t xml:space="preserve">–2012 </w:t>
            </w:r>
            <w:proofErr w:type="spellStart"/>
            <w:r w:rsidRPr="0093153D">
              <w:t>LIc</w:t>
            </w:r>
            <w:proofErr w:type="spellEnd"/>
            <w:r w:rsidRPr="0093153D">
              <w:t xml:space="preserve"> </w:t>
            </w:r>
            <w:r w:rsidR="00117973">
              <w:t xml:space="preserve">Noite 5ª. </w:t>
            </w:r>
            <w:proofErr w:type="gramStart"/>
            <w:r w:rsidR="00117973">
              <w:t>feira</w:t>
            </w:r>
            <w:proofErr w:type="gramEnd"/>
          </w:p>
          <w:p w:rsidR="00CB4FC3" w:rsidRPr="0093153D" w:rsidRDefault="00A3088A" w:rsidP="001A23DA">
            <w:r w:rsidRPr="0093153D">
              <w:t xml:space="preserve">Metodologia do </w:t>
            </w:r>
            <w:r w:rsidR="00CB4FC3" w:rsidRPr="0093153D">
              <w:t>En</w:t>
            </w:r>
            <w:r w:rsidRPr="0093153D">
              <w:t>sino de História 2014 – LIC M</w:t>
            </w:r>
            <w:r w:rsidR="00117973">
              <w:t xml:space="preserve">anhã 2ª. </w:t>
            </w:r>
            <w:r w:rsidR="0078002F">
              <w:t>F</w:t>
            </w:r>
            <w:r w:rsidR="00117973">
              <w:t>eira</w:t>
            </w:r>
          </w:p>
        </w:tc>
      </w:tr>
      <w:tr w:rsidR="002A4714" w:rsidRPr="0093153D" w:rsidTr="008B2EAB">
        <w:tc>
          <w:tcPr>
            <w:tcW w:w="3369" w:type="dxa"/>
          </w:tcPr>
          <w:p w:rsidR="002A4714" w:rsidRPr="0093153D" w:rsidRDefault="002A4714" w:rsidP="002A4714">
            <w:proofErr w:type="spellStart"/>
            <w:r w:rsidRPr="0093153D">
              <w:t>Irislaine</w:t>
            </w:r>
            <w:proofErr w:type="spellEnd"/>
            <w:r w:rsidRPr="0093153D">
              <w:t xml:space="preserve"> Moraes</w:t>
            </w:r>
          </w:p>
        </w:tc>
        <w:tc>
          <w:tcPr>
            <w:tcW w:w="6975" w:type="dxa"/>
          </w:tcPr>
          <w:p w:rsidR="002A4714" w:rsidRPr="0093153D" w:rsidRDefault="00CB4FC3" w:rsidP="001A23DA">
            <w:r w:rsidRPr="0093153D">
              <w:t>Patrimônio</w:t>
            </w:r>
            <w:r w:rsidR="0093153D">
              <w:t xml:space="preserve"> Histórico Natural e cultural </w:t>
            </w:r>
            <w:r w:rsidR="00B71DEB">
              <w:t>2015</w:t>
            </w:r>
            <w:r w:rsidR="00D20A8D">
              <w:t xml:space="preserve"> </w:t>
            </w:r>
            <w:r w:rsidR="00B71DEB">
              <w:t>LIC</w:t>
            </w:r>
            <w:r w:rsidR="00D20A8D">
              <w:t xml:space="preserve"> Manhã 4ª feira</w:t>
            </w:r>
          </w:p>
        </w:tc>
      </w:tr>
      <w:tr w:rsidR="002A4714" w:rsidRPr="0093153D" w:rsidTr="008B2EAB">
        <w:tc>
          <w:tcPr>
            <w:tcW w:w="3369" w:type="dxa"/>
          </w:tcPr>
          <w:p w:rsidR="002A4714" w:rsidRPr="0093153D" w:rsidRDefault="002A4714" w:rsidP="002A4714">
            <w:proofErr w:type="spellStart"/>
            <w:r w:rsidRPr="0093153D">
              <w:t>Iuri</w:t>
            </w:r>
            <w:proofErr w:type="spellEnd"/>
            <w:r w:rsidRPr="0093153D">
              <w:t xml:space="preserve"> </w:t>
            </w:r>
            <w:proofErr w:type="spellStart"/>
            <w:r w:rsidRPr="0093153D">
              <w:t>Cavlac</w:t>
            </w:r>
            <w:proofErr w:type="spellEnd"/>
          </w:p>
        </w:tc>
        <w:tc>
          <w:tcPr>
            <w:tcW w:w="6975" w:type="dxa"/>
          </w:tcPr>
          <w:p w:rsidR="002A4714" w:rsidRPr="0093153D" w:rsidRDefault="002A4714" w:rsidP="001A23DA">
            <w:r w:rsidRPr="0093153D">
              <w:t xml:space="preserve">Monografia I – </w:t>
            </w:r>
            <w:proofErr w:type="gramStart"/>
            <w:r w:rsidRPr="0093153D">
              <w:t>2012 Bach</w:t>
            </w:r>
            <w:proofErr w:type="gramEnd"/>
            <w:r w:rsidRPr="0093153D">
              <w:t xml:space="preserve"> </w:t>
            </w:r>
            <w:r w:rsidR="00CB4FC3" w:rsidRPr="0093153D">
              <w:t>–</w:t>
            </w:r>
            <w:r w:rsidRPr="0093153D">
              <w:t xml:space="preserve"> M</w:t>
            </w:r>
            <w:r w:rsidR="00117973">
              <w:t>anhã 2ª. Feira</w:t>
            </w:r>
          </w:p>
          <w:p w:rsidR="00CB4FC3" w:rsidRPr="0093153D" w:rsidRDefault="00CB4FC3" w:rsidP="001A23DA">
            <w:r w:rsidRPr="0093153D">
              <w:t xml:space="preserve">Teoria da História I – 2015 – LIC </w:t>
            </w:r>
            <w:r w:rsidR="000E45E2" w:rsidRPr="0093153D">
              <w:t>–</w:t>
            </w:r>
            <w:r w:rsidR="00D20A8D">
              <w:t xml:space="preserve"> Manhã 3ª feira</w:t>
            </w:r>
          </w:p>
          <w:p w:rsidR="000E45E2" w:rsidRPr="0093153D" w:rsidRDefault="000E45E2" w:rsidP="001A23DA">
            <w:r w:rsidRPr="0093153D">
              <w:t>Teoria da História I</w:t>
            </w:r>
            <w:proofErr w:type="gramStart"/>
            <w:r w:rsidRPr="0093153D">
              <w:t xml:space="preserve">  </w:t>
            </w:r>
            <w:proofErr w:type="gramEnd"/>
            <w:r w:rsidRPr="0093153D">
              <w:t xml:space="preserve">2014- Bach </w:t>
            </w:r>
            <w:r w:rsidR="009C5C78">
              <w:t>T</w:t>
            </w:r>
            <w:r w:rsidR="00D20A8D">
              <w:t>arde 3ª. Feira</w:t>
            </w:r>
          </w:p>
        </w:tc>
      </w:tr>
      <w:tr w:rsidR="0018014E" w:rsidRPr="0093153D" w:rsidTr="008B2EAB">
        <w:tc>
          <w:tcPr>
            <w:tcW w:w="3369" w:type="dxa"/>
          </w:tcPr>
          <w:p w:rsidR="0018014E" w:rsidRPr="0093153D" w:rsidRDefault="0018014E" w:rsidP="002A4714">
            <w:r w:rsidRPr="0093153D">
              <w:t>Mariana de A. Gonçalves</w:t>
            </w:r>
          </w:p>
        </w:tc>
        <w:tc>
          <w:tcPr>
            <w:tcW w:w="6975" w:type="dxa"/>
          </w:tcPr>
          <w:p w:rsidR="0018014E" w:rsidRPr="0093153D" w:rsidRDefault="0018014E" w:rsidP="001A23DA">
            <w:r w:rsidRPr="0093153D">
              <w:t xml:space="preserve">História Moderna II – </w:t>
            </w:r>
            <w:proofErr w:type="gramStart"/>
            <w:r w:rsidRPr="0093153D">
              <w:t>2013 Bach</w:t>
            </w:r>
            <w:proofErr w:type="gramEnd"/>
            <w:r w:rsidRPr="0093153D">
              <w:t xml:space="preserve"> – T</w:t>
            </w:r>
            <w:r w:rsidR="00D20A8D">
              <w:t>arde 6ª. Feira</w:t>
            </w:r>
          </w:p>
          <w:p w:rsidR="0018014E" w:rsidRPr="0093153D" w:rsidRDefault="0018014E" w:rsidP="001A23DA">
            <w:proofErr w:type="spellStart"/>
            <w:r w:rsidRPr="0093153D">
              <w:t>Hist</w:t>
            </w:r>
            <w:proofErr w:type="spellEnd"/>
            <w:r w:rsidRPr="0093153D">
              <w:t xml:space="preserve"> e </w:t>
            </w:r>
            <w:proofErr w:type="gramStart"/>
            <w:r w:rsidRPr="0093153D">
              <w:t>H</w:t>
            </w:r>
            <w:r w:rsidR="00B71DEB">
              <w:t xml:space="preserve">istoriografia africana e afro </w:t>
            </w:r>
            <w:r w:rsidRPr="0093153D">
              <w:t>2014</w:t>
            </w:r>
            <w:proofErr w:type="gramEnd"/>
            <w:r w:rsidRPr="0093153D">
              <w:t xml:space="preserve"> LIC </w:t>
            </w:r>
            <w:r w:rsidR="00B71DEB">
              <w:t>–</w:t>
            </w:r>
            <w:r w:rsidRPr="0093153D">
              <w:t xml:space="preserve"> M</w:t>
            </w:r>
            <w:r w:rsidR="00D20A8D">
              <w:t xml:space="preserve">anhã 5ª. </w:t>
            </w:r>
            <w:r w:rsidR="0078002F">
              <w:t>F</w:t>
            </w:r>
            <w:r w:rsidR="00D20A8D">
              <w:t>eira</w:t>
            </w:r>
          </w:p>
        </w:tc>
      </w:tr>
      <w:tr w:rsidR="002A4714" w:rsidRPr="0093153D" w:rsidTr="008B2EAB">
        <w:tc>
          <w:tcPr>
            <w:tcW w:w="3369" w:type="dxa"/>
          </w:tcPr>
          <w:p w:rsidR="002A4714" w:rsidRPr="0093153D" w:rsidRDefault="002A4714" w:rsidP="002A4714">
            <w:r w:rsidRPr="0093153D">
              <w:t>Meire Adriana da Silva</w:t>
            </w:r>
          </w:p>
        </w:tc>
        <w:tc>
          <w:tcPr>
            <w:tcW w:w="6975" w:type="dxa"/>
          </w:tcPr>
          <w:p w:rsidR="002A4714" w:rsidRPr="0093153D" w:rsidRDefault="0018014E" w:rsidP="001A23DA">
            <w:r w:rsidRPr="0093153D">
              <w:t xml:space="preserve">Historiografia Indígena 2013 LIC </w:t>
            </w:r>
            <w:r w:rsidR="00A3088A" w:rsidRPr="0093153D">
              <w:t>–</w:t>
            </w:r>
            <w:r w:rsidRPr="0093153D">
              <w:t xml:space="preserve"> M</w:t>
            </w:r>
            <w:r w:rsidR="00117973">
              <w:t>anhã 5ª feira</w:t>
            </w:r>
          </w:p>
          <w:p w:rsidR="00A3088A" w:rsidRDefault="00A3088A" w:rsidP="001A23DA">
            <w:r w:rsidRPr="0093153D">
              <w:t>Optativa I –</w:t>
            </w:r>
            <w:r w:rsidR="006A01B7">
              <w:t xml:space="preserve"> História Oral-</w:t>
            </w:r>
            <w:r w:rsidRPr="0093153D">
              <w:t xml:space="preserve"> 2014 Bach </w:t>
            </w:r>
            <w:r w:rsidR="000E45E2" w:rsidRPr="0093153D">
              <w:t>–</w:t>
            </w:r>
            <w:r w:rsidRPr="0093153D">
              <w:t xml:space="preserve"> T</w:t>
            </w:r>
            <w:r w:rsidR="00D20A8D">
              <w:t>arde</w:t>
            </w:r>
            <w:proofErr w:type="gramStart"/>
            <w:r w:rsidR="00D20A8D">
              <w:t xml:space="preserve">  </w:t>
            </w:r>
            <w:proofErr w:type="gramEnd"/>
            <w:r w:rsidR="00D20A8D">
              <w:t xml:space="preserve">4ª. </w:t>
            </w:r>
            <w:proofErr w:type="gramStart"/>
            <w:r w:rsidR="00D20A8D">
              <w:t>feira</w:t>
            </w:r>
            <w:proofErr w:type="gramEnd"/>
          </w:p>
          <w:p w:rsidR="00117973" w:rsidRPr="0093153D" w:rsidRDefault="00117973" w:rsidP="001A23DA">
            <w:r>
              <w:t xml:space="preserve">Educação e relações </w:t>
            </w:r>
            <w:proofErr w:type="gramStart"/>
            <w:r>
              <w:t>étnico raciais</w:t>
            </w:r>
            <w:proofErr w:type="gramEnd"/>
            <w:r>
              <w:t xml:space="preserve"> </w:t>
            </w:r>
            <w:r w:rsidR="00D20A8D">
              <w:t>–</w:t>
            </w:r>
            <w:r>
              <w:t xml:space="preserve"> </w:t>
            </w:r>
            <w:proofErr w:type="spellStart"/>
            <w:r w:rsidR="00D20A8D">
              <w:t>Padagogia</w:t>
            </w:r>
            <w:proofErr w:type="spellEnd"/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E277EC" w:rsidP="001A23DA">
            <w:r w:rsidRPr="0093153D">
              <w:t>Simone Pereira Garcia</w:t>
            </w:r>
          </w:p>
        </w:tc>
        <w:tc>
          <w:tcPr>
            <w:tcW w:w="6975" w:type="dxa"/>
          </w:tcPr>
          <w:p w:rsidR="00A3088A" w:rsidRPr="0093153D" w:rsidRDefault="00E277EC" w:rsidP="001A23DA">
            <w:r w:rsidRPr="0093153D">
              <w:t xml:space="preserve">TCC II – 2012 LIC </w:t>
            </w:r>
            <w:r w:rsidR="00A3088A" w:rsidRPr="0093153D">
              <w:t>–</w:t>
            </w:r>
            <w:r w:rsidRPr="0093153D">
              <w:t xml:space="preserve"> N</w:t>
            </w:r>
          </w:p>
          <w:p w:rsidR="00A3088A" w:rsidRPr="0093153D" w:rsidRDefault="00A3088A" w:rsidP="001A23DA">
            <w:r w:rsidRPr="0093153D">
              <w:t>Tópicos Temáticos II 2012 Bach – M</w:t>
            </w:r>
            <w:r w:rsidR="00117973">
              <w:t>anhã 3ª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18014E" w:rsidP="001A23DA">
            <w:proofErr w:type="spellStart"/>
            <w:r w:rsidRPr="0093153D">
              <w:t>Simeia</w:t>
            </w:r>
            <w:proofErr w:type="spellEnd"/>
            <w:r w:rsidRPr="0093153D">
              <w:t xml:space="preserve"> de Nazaré Lopes</w:t>
            </w:r>
          </w:p>
        </w:tc>
        <w:tc>
          <w:tcPr>
            <w:tcW w:w="6975" w:type="dxa"/>
          </w:tcPr>
          <w:p w:rsidR="00FD2BBD" w:rsidRPr="0093153D" w:rsidRDefault="0018014E" w:rsidP="001A23DA">
            <w:r w:rsidRPr="0093153D">
              <w:t>Optativa II–</w:t>
            </w:r>
            <w:proofErr w:type="spellStart"/>
            <w:r w:rsidRPr="0093153D">
              <w:t>Hist</w:t>
            </w:r>
            <w:proofErr w:type="spellEnd"/>
            <w:r w:rsidRPr="0093153D">
              <w:t xml:space="preserve"> Pensamento Econômico –</w:t>
            </w:r>
            <w:proofErr w:type="gramStart"/>
            <w:r w:rsidRPr="0093153D">
              <w:t>2013 Bach T</w:t>
            </w:r>
            <w:r w:rsidR="00D20A8D">
              <w:t>arde</w:t>
            </w:r>
            <w:proofErr w:type="gramEnd"/>
            <w:r w:rsidR="00D20A8D">
              <w:t xml:space="preserve"> 3ª. </w:t>
            </w:r>
            <w:proofErr w:type="gramStart"/>
            <w:r w:rsidR="00D20A8D">
              <w:t>feira</w:t>
            </w:r>
            <w:proofErr w:type="gramEnd"/>
          </w:p>
          <w:p w:rsidR="000E45E2" w:rsidRPr="0093153D" w:rsidRDefault="0090397B" w:rsidP="001A23DA">
            <w:r>
              <w:t>Teoria e Prática do ensino de História – Pedagogia</w:t>
            </w:r>
            <w:proofErr w:type="gramStart"/>
            <w:r>
              <w:t xml:space="preserve"> </w:t>
            </w:r>
            <w:r w:rsidR="00D20A8D">
              <w:t xml:space="preserve"> </w:t>
            </w:r>
            <w:proofErr w:type="gramEnd"/>
            <w:r w:rsidR="00D20A8D">
              <w:t xml:space="preserve">- </w:t>
            </w:r>
            <w:r>
              <w:t>M</w:t>
            </w:r>
            <w:r w:rsidR="00D20A8D">
              <w:t>anhã 4ª.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r w:rsidRPr="0093153D">
              <w:t>LARA</w:t>
            </w:r>
          </w:p>
        </w:tc>
        <w:tc>
          <w:tcPr>
            <w:tcW w:w="6975" w:type="dxa"/>
          </w:tcPr>
          <w:p w:rsidR="00FD2BBD" w:rsidRPr="0093153D" w:rsidRDefault="002A4714" w:rsidP="001A23DA">
            <w:r w:rsidRPr="0093153D">
              <w:t xml:space="preserve">História da Amazônia I 2013 – </w:t>
            </w:r>
            <w:proofErr w:type="spellStart"/>
            <w:r w:rsidRPr="0093153D">
              <w:t>Lic</w:t>
            </w:r>
            <w:proofErr w:type="spellEnd"/>
            <w:r w:rsidRPr="0093153D">
              <w:t xml:space="preserve"> </w:t>
            </w:r>
            <w:r w:rsidR="00A3088A" w:rsidRPr="0093153D">
              <w:t>–</w:t>
            </w:r>
            <w:r w:rsidRPr="0093153D">
              <w:t xml:space="preserve"> M</w:t>
            </w:r>
            <w:r w:rsidR="00117973">
              <w:t>anhã 2ª feira</w:t>
            </w:r>
          </w:p>
          <w:p w:rsidR="00A3088A" w:rsidRPr="0093153D" w:rsidRDefault="00A3088A" w:rsidP="001A23DA">
            <w:r w:rsidRPr="0093153D">
              <w:t xml:space="preserve">História e </w:t>
            </w:r>
            <w:proofErr w:type="spellStart"/>
            <w:proofErr w:type="gramStart"/>
            <w:r w:rsidRPr="0093153D">
              <w:t>Hist</w:t>
            </w:r>
            <w:proofErr w:type="spellEnd"/>
            <w:r w:rsidRPr="0093153D">
              <w:t xml:space="preserve"> .</w:t>
            </w:r>
            <w:proofErr w:type="gramEnd"/>
            <w:r w:rsidRPr="0093153D">
              <w:t xml:space="preserve"> </w:t>
            </w:r>
            <w:proofErr w:type="spellStart"/>
            <w:r w:rsidRPr="0093153D">
              <w:t>Amazonia</w:t>
            </w:r>
            <w:proofErr w:type="spellEnd"/>
            <w:r w:rsidRPr="0093153D">
              <w:t xml:space="preserve"> I – </w:t>
            </w:r>
            <w:proofErr w:type="gramStart"/>
            <w:r w:rsidRPr="0093153D">
              <w:t>2014 Bach</w:t>
            </w:r>
            <w:proofErr w:type="gramEnd"/>
            <w:r w:rsidRPr="0093153D">
              <w:t xml:space="preserve"> </w:t>
            </w:r>
            <w:r w:rsidR="00CB4FC3" w:rsidRPr="0093153D">
              <w:t>–</w:t>
            </w:r>
            <w:r w:rsidRPr="0093153D">
              <w:t xml:space="preserve"> T</w:t>
            </w:r>
            <w:r w:rsidR="00D20A8D">
              <w:t>arde sábado</w:t>
            </w:r>
          </w:p>
          <w:p w:rsidR="00CB4FC3" w:rsidRPr="0093153D" w:rsidRDefault="008B2EAB" w:rsidP="00CB4FC3">
            <w:r w:rsidRPr="0093153D">
              <w:t xml:space="preserve">Técnicas de Pesquisa histórica – 2014 LIC </w:t>
            </w:r>
            <w:r>
              <w:t>–</w:t>
            </w:r>
            <w:r w:rsidRPr="0093153D">
              <w:t xml:space="preserve"> M</w:t>
            </w:r>
            <w:r w:rsidR="00D20A8D">
              <w:t>anha 4ª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0D6DC3" w:rsidP="001A23DA">
            <w:r>
              <w:t>VALDILENE</w:t>
            </w:r>
          </w:p>
        </w:tc>
        <w:tc>
          <w:tcPr>
            <w:tcW w:w="6975" w:type="dxa"/>
          </w:tcPr>
          <w:p w:rsidR="00FD2BBD" w:rsidRPr="0093153D" w:rsidRDefault="000E45E2" w:rsidP="001A23DA">
            <w:r w:rsidRPr="0093153D">
              <w:t xml:space="preserve">Seminário de Prática de Ensino I – 2015 LIC </w:t>
            </w:r>
            <w:r w:rsidR="00D20A8D">
              <w:t>–</w:t>
            </w:r>
            <w:r w:rsidRPr="0093153D">
              <w:t xml:space="preserve"> M</w:t>
            </w:r>
            <w:r w:rsidR="00D20A8D">
              <w:t xml:space="preserve">anhã 5ª. </w:t>
            </w:r>
            <w:r w:rsidR="0078002F">
              <w:t>F</w:t>
            </w:r>
            <w:r w:rsidR="00D20A8D">
              <w:t>eira</w:t>
            </w:r>
          </w:p>
          <w:p w:rsidR="00A3088A" w:rsidRPr="0093153D" w:rsidRDefault="00A3088A" w:rsidP="001A23DA">
            <w:r w:rsidRPr="0093153D">
              <w:t>História Medieval – 2014 – Bach</w:t>
            </w:r>
            <w:r w:rsidR="00D20A8D">
              <w:t xml:space="preserve"> -</w:t>
            </w:r>
            <w:proofErr w:type="gramStart"/>
            <w:r w:rsidR="00D20A8D">
              <w:t xml:space="preserve"> </w:t>
            </w:r>
            <w:r w:rsidRPr="0093153D">
              <w:t xml:space="preserve"> </w:t>
            </w:r>
            <w:proofErr w:type="gramEnd"/>
            <w:r w:rsidRPr="0093153D">
              <w:t>T</w:t>
            </w:r>
            <w:r w:rsidR="00D20A8D">
              <w:t xml:space="preserve">arde 6ª. </w:t>
            </w:r>
            <w:proofErr w:type="gramStart"/>
            <w:r w:rsidR="00D20A8D">
              <w:t>feira</w:t>
            </w:r>
            <w:proofErr w:type="gramEnd"/>
          </w:p>
          <w:p w:rsidR="0090397B" w:rsidRPr="0093153D" w:rsidRDefault="0090397B" w:rsidP="000E45E2">
            <w:r w:rsidRPr="0093153D">
              <w:t xml:space="preserve">Civil Ibérica – </w:t>
            </w:r>
            <w:proofErr w:type="gramStart"/>
            <w:r w:rsidRPr="0093153D">
              <w:t>2014 BACH</w:t>
            </w:r>
            <w:proofErr w:type="gramEnd"/>
            <w:r w:rsidRPr="0093153D">
              <w:t xml:space="preserve"> </w:t>
            </w:r>
            <w:r w:rsidR="00B71DEB">
              <w:t>–</w:t>
            </w:r>
            <w:r w:rsidRPr="0093153D">
              <w:t xml:space="preserve"> T</w:t>
            </w:r>
            <w:r w:rsidR="00D20A8D">
              <w:t>arde 5ª.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r w:rsidRPr="0093153D">
              <w:t>RAFAELE</w:t>
            </w:r>
          </w:p>
        </w:tc>
        <w:tc>
          <w:tcPr>
            <w:tcW w:w="6975" w:type="dxa"/>
          </w:tcPr>
          <w:p w:rsidR="00FD2BBD" w:rsidRPr="0093153D" w:rsidRDefault="0018014E" w:rsidP="001A23DA">
            <w:r w:rsidRPr="0093153D">
              <w:t>His</w:t>
            </w:r>
            <w:r w:rsidR="00B71DEB">
              <w:t>tória da América Independente 2013</w:t>
            </w:r>
            <w:r w:rsidRPr="0093153D">
              <w:t xml:space="preserve"> BACH – T</w:t>
            </w:r>
            <w:r w:rsidR="00D20A8D">
              <w:t>arde sábado</w:t>
            </w:r>
          </w:p>
          <w:p w:rsidR="00CB4FC3" w:rsidRPr="0093153D" w:rsidRDefault="0018014E" w:rsidP="00CB4FC3">
            <w:r w:rsidRPr="0093153D">
              <w:t>Historiografia Brasileira I</w:t>
            </w:r>
            <w:r w:rsidR="00D20A8D">
              <w:t>- 2013</w:t>
            </w:r>
            <w:r w:rsidRPr="0093153D">
              <w:t xml:space="preserve"> </w:t>
            </w:r>
            <w:r w:rsidR="00D20A8D">
              <w:t>BACH -</w:t>
            </w:r>
            <w:proofErr w:type="gramStart"/>
            <w:r w:rsidR="00D20A8D">
              <w:t xml:space="preserve">  </w:t>
            </w:r>
            <w:proofErr w:type="gramEnd"/>
            <w:r w:rsidR="00D20A8D">
              <w:t xml:space="preserve">tarde 4ª. </w:t>
            </w:r>
            <w:proofErr w:type="gramStart"/>
            <w:r w:rsidR="00D20A8D">
              <w:t>feira</w:t>
            </w:r>
            <w:proofErr w:type="gramEnd"/>
          </w:p>
          <w:p w:rsidR="0090397B" w:rsidRPr="0093153D" w:rsidRDefault="0090397B" w:rsidP="00CB4FC3">
            <w:r>
              <w:t xml:space="preserve">Política Externa </w:t>
            </w:r>
            <w:r w:rsidR="00B71DEB">
              <w:t>Brasileira II – Relações I</w:t>
            </w:r>
            <w:r w:rsidR="00D20A8D">
              <w:t>nternacionais</w:t>
            </w:r>
            <w:proofErr w:type="gramStart"/>
            <w:r w:rsidR="00D20A8D">
              <w:t xml:space="preserve"> </w:t>
            </w:r>
            <w:r>
              <w:t xml:space="preserve"> </w:t>
            </w:r>
            <w:proofErr w:type="gramEnd"/>
            <w:r>
              <w:t>2014</w:t>
            </w:r>
            <w:r w:rsidR="00D20A8D">
              <w:t xml:space="preserve"> Tarde 3ª. </w:t>
            </w:r>
            <w:proofErr w:type="gramStart"/>
            <w:r w:rsidR="00D20A8D">
              <w:t>feira</w:t>
            </w:r>
            <w:proofErr w:type="gramEnd"/>
          </w:p>
          <w:p w:rsidR="00A3088A" w:rsidRPr="0093153D" w:rsidRDefault="00A3088A" w:rsidP="0090397B"/>
        </w:tc>
      </w:tr>
    </w:tbl>
    <w:p w:rsidR="001A23DA" w:rsidRPr="0093153D" w:rsidRDefault="001A23DA" w:rsidP="001A23DA"/>
    <w:p w:rsidR="001A23DA" w:rsidRPr="0093153D" w:rsidRDefault="001A23DA" w:rsidP="001A23DA"/>
    <w:p w:rsidR="001A23DA" w:rsidRDefault="001A23DA" w:rsidP="001A23DA">
      <w:pPr>
        <w:rPr>
          <w:color w:val="404040"/>
        </w:rPr>
      </w:pPr>
    </w:p>
    <w:p w:rsidR="001A23DA" w:rsidRDefault="001A23DA" w:rsidP="001A23DA">
      <w:pPr>
        <w:rPr>
          <w:color w:val="404040"/>
        </w:rPr>
      </w:pPr>
    </w:p>
    <w:p w:rsidR="001A23DA" w:rsidRPr="00371A22" w:rsidRDefault="001A23DA" w:rsidP="001A23DA">
      <w:pPr>
        <w:rPr>
          <w:color w:val="404040"/>
        </w:rPr>
      </w:pPr>
    </w:p>
    <w:p w:rsidR="001A23DA" w:rsidRDefault="001A23DA" w:rsidP="001A23DA">
      <w:pPr>
        <w:rPr>
          <w:color w:val="404040"/>
        </w:rPr>
      </w:pPr>
    </w:p>
    <w:p w:rsidR="001A23DA" w:rsidRPr="00D10036" w:rsidRDefault="001A23DA" w:rsidP="008E5F28">
      <w:pPr>
        <w:rPr>
          <w:b/>
          <w:color w:val="404040"/>
        </w:rPr>
      </w:pPr>
      <w:r>
        <w:rPr>
          <w:color w:val="404040"/>
        </w:rPr>
        <w:tab/>
      </w:r>
    </w:p>
    <w:p w:rsidR="006D413C" w:rsidRDefault="006D413C"/>
    <w:sectPr w:rsidR="006D413C" w:rsidSect="00117973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B2973"/>
    <w:multiLevelType w:val="hybridMultilevel"/>
    <w:tmpl w:val="D68C6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savePreviewPicture/>
  <w:compat/>
  <w:rsids>
    <w:rsidRoot w:val="001A23DA"/>
    <w:rsid w:val="00067DFE"/>
    <w:rsid w:val="000D6DC3"/>
    <w:rsid w:val="000E45E2"/>
    <w:rsid w:val="00102941"/>
    <w:rsid w:val="00117973"/>
    <w:rsid w:val="0018014E"/>
    <w:rsid w:val="001A23DA"/>
    <w:rsid w:val="001C657E"/>
    <w:rsid w:val="001D31B8"/>
    <w:rsid w:val="00282214"/>
    <w:rsid w:val="002A4714"/>
    <w:rsid w:val="002C50E3"/>
    <w:rsid w:val="00327249"/>
    <w:rsid w:val="0037439A"/>
    <w:rsid w:val="003B4B4C"/>
    <w:rsid w:val="004B170F"/>
    <w:rsid w:val="004D784A"/>
    <w:rsid w:val="00537A3D"/>
    <w:rsid w:val="0056205D"/>
    <w:rsid w:val="005F315B"/>
    <w:rsid w:val="0063069E"/>
    <w:rsid w:val="006312EE"/>
    <w:rsid w:val="00642243"/>
    <w:rsid w:val="00676A9C"/>
    <w:rsid w:val="006A01B7"/>
    <w:rsid w:val="006D413C"/>
    <w:rsid w:val="0078002F"/>
    <w:rsid w:val="007F6895"/>
    <w:rsid w:val="00867997"/>
    <w:rsid w:val="008B2EAB"/>
    <w:rsid w:val="008E5F28"/>
    <w:rsid w:val="0090397B"/>
    <w:rsid w:val="00913757"/>
    <w:rsid w:val="0092050D"/>
    <w:rsid w:val="00924754"/>
    <w:rsid w:val="0093153D"/>
    <w:rsid w:val="00944117"/>
    <w:rsid w:val="009B783A"/>
    <w:rsid w:val="009C5C78"/>
    <w:rsid w:val="00A3088A"/>
    <w:rsid w:val="00B379D4"/>
    <w:rsid w:val="00B71DEB"/>
    <w:rsid w:val="00B83F84"/>
    <w:rsid w:val="00BB0260"/>
    <w:rsid w:val="00BB26D7"/>
    <w:rsid w:val="00BF7911"/>
    <w:rsid w:val="00C03F9C"/>
    <w:rsid w:val="00C47D84"/>
    <w:rsid w:val="00C72253"/>
    <w:rsid w:val="00C7656C"/>
    <w:rsid w:val="00CB4FC3"/>
    <w:rsid w:val="00D11ABE"/>
    <w:rsid w:val="00D20A8D"/>
    <w:rsid w:val="00D469D9"/>
    <w:rsid w:val="00E14BD4"/>
    <w:rsid w:val="00E277EC"/>
    <w:rsid w:val="00E52FEB"/>
    <w:rsid w:val="00E77DC0"/>
    <w:rsid w:val="00E87F8A"/>
    <w:rsid w:val="00F72664"/>
    <w:rsid w:val="00FD078F"/>
    <w:rsid w:val="00FD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DA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23DA"/>
    <w:pPr>
      <w:keepNext/>
      <w:outlineLvl w:val="6"/>
    </w:pPr>
    <w:rPr>
      <w:rFonts w:ascii="Tahoma" w:hAnsi="Tahoma"/>
      <w:b/>
      <w:bCs/>
      <w:i/>
      <w:i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A23DA"/>
    <w:rPr>
      <w:rFonts w:ascii="Tahoma" w:eastAsia="Times New Roman" w:hAnsi="Tahoma" w:cs="Times New Roman"/>
      <w:b/>
      <w:bCs/>
      <w:i/>
      <w:iCs/>
      <w:color w:val="000000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1A23DA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semiHidden/>
    <w:rsid w:val="001A23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A23DA"/>
    <w:pPr>
      <w:jc w:val="center"/>
    </w:pPr>
    <w:rPr>
      <w:rFonts w:ascii="Times New Roman" w:hAnsi="Times New Roman"/>
      <w:b/>
    </w:rPr>
  </w:style>
  <w:style w:type="character" w:customStyle="1" w:styleId="TtuloChar">
    <w:name w:val="Título Char"/>
    <w:basedOn w:val="Fontepargpadro"/>
    <w:link w:val="Ttulo"/>
    <w:rsid w:val="001A23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D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DA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23DA"/>
    <w:pPr>
      <w:keepNext/>
      <w:outlineLvl w:val="6"/>
    </w:pPr>
    <w:rPr>
      <w:rFonts w:ascii="Tahoma" w:hAnsi="Tahoma"/>
      <w:b/>
      <w:bCs/>
      <w:i/>
      <w:i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A23DA"/>
    <w:rPr>
      <w:rFonts w:ascii="Tahoma" w:eastAsia="Times New Roman" w:hAnsi="Tahoma" w:cs="Times New Roman"/>
      <w:b/>
      <w:bCs/>
      <w:i/>
      <w:iCs/>
      <w:color w:val="000000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1A23DA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semiHidden/>
    <w:rsid w:val="001A23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A23DA"/>
    <w:pPr>
      <w:jc w:val="center"/>
    </w:pPr>
    <w:rPr>
      <w:rFonts w:ascii="Times New Roman" w:hAnsi="Times New Roman"/>
      <w:b/>
    </w:rPr>
  </w:style>
  <w:style w:type="character" w:customStyle="1" w:styleId="TtuloChar">
    <w:name w:val="Título Char"/>
    <w:basedOn w:val="Fontepargpadro"/>
    <w:link w:val="Ttulo"/>
    <w:rsid w:val="001A23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D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AFFB7-78FF-4B89-A74E-7FC73073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3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a.silva</dc:creator>
  <cp:lastModifiedBy>gilmara.silva</cp:lastModifiedBy>
  <cp:revision>3</cp:revision>
  <cp:lastPrinted>2015-11-25T12:05:00Z</cp:lastPrinted>
  <dcterms:created xsi:type="dcterms:W3CDTF">2015-12-09T14:36:00Z</dcterms:created>
  <dcterms:modified xsi:type="dcterms:W3CDTF">2016-01-25T19:14:00Z</dcterms:modified>
</cp:coreProperties>
</file>